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E476" w14:textId="242B52EE" w:rsidR="00BB5F6F" w:rsidRPr="00577503" w:rsidRDefault="00554BFD" w:rsidP="00BB5F6F">
      <w:pPr>
        <w:jc w:val="center"/>
        <w:rPr>
          <w:rFonts w:ascii="Amatic SC" w:hAnsi="Amatic SC" w:cs="Amatic SC"/>
          <w:sz w:val="104"/>
          <w:szCs w:val="104"/>
        </w:rPr>
      </w:pPr>
      <w:r w:rsidRPr="00577503">
        <w:rPr>
          <w:rFonts w:ascii="Amatic SC" w:hAnsi="Amatic SC" w:cs="Amatic SC" w:hint="cs"/>
          <w:noProof/>
        </w:rPr>
        <w:drawing>
          <wp:anchor distT="0" distB="0" distL="114300" distR="114300" simplePos="0" relativeHeight="251656192" behindDoc="1" locked="0" layoutInCell="1" allowOverlap="1" wp14:anchorId="1BB872E9" wp14:editId="578D4535">
            <wp:simplePos x="0" y="0"/>
            <wp:positionH relativeFrom="column">
              <wp:posOffset>151131</wp:posOffset>
            </wp:positionH>
            <wp:positionV relativeFrom="paragraph">
              <wp:posOffset>-66039</wp:posOffset>
            </wp:positionV>
            <wp:extent cx="1047750" cy="1047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ado 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03">
        <w:rPr>
          <w:rFonts w:ascii="Amatic SC" w:hAnsi="Amatic SC" w:cs="Amatic SC" w:hint="cs"/>
          <w:sz w:val="112"/>
          <w:szCs w:val="112"/>
        </w:rPr>
        <w:t xml:space="preserve">                  </w:t>
      </w:r>
      <w:r w:rsidR="00BB5F6F" w:rsidRPr="00577503">
        <w:rPr>
          <w:rFonts w:ascii="Amatic SC" w:hAnsi="Amatic SC" w:cs="Amatic SC" w:hint="cs"/>
          <w:sz w:val="104"/>
          <w:szCs w:val="104"/>
        </w:rPr>
        <w:t>takeaway menu</w:t>
      </w:r>
    </w:p>
    <w:p w14:paraId="247175B7" w14:textId="2F5F133B" w:rsidR="00554BFD" w:rsidRPr="00577503" w:rsidRDefault="00661FD0" w:rsidP="006A688F">
      <w:pPr>
        <w:ind w:left="3402"/>
        <w:jc w:val="right"/>
        <w:rPr>
          <w:rFonts w:ascii="PT Sans" w:hAnsi="PT Sans" w:cs="Amatic SC"/>
          <w:sz w:val="20"/>
          <w:szCs w:val="20"/>
        </w:rPr>
      </w:pPr>
      <w:r w:rsidRPr="00577503">
        <w:rPr>
          <w:rFonts w:ascii="PT Sans" w:hAnsi="PT Sans" w:cs="Amatic SC"/>
          <w:sz w:val="20"/>
          <w:szCs w:val="20"/>
        </w:rPr>
        <w:t>All our takeaway packaging is</w:t>
      </w:r>
      <w:r w:rsidR="00554BFD" w:rsidRPr="00577503">
        <w:rPr>
          <w:rFonts w:ascii="PT Sans" w:hAnsi="PT Sans" w:cs="Amatic SC"/>
          <w:sz w:val="20"/>
          <w:szCs w:val="20"/>
        </w:rPr>
        <w:t xml:space="preserve"> </w:t>
      </w:r>
      <w:r w:rsidR="006A688F">
        <w:rPr>
          <w:rFonts w:ascii="PT Sans" w:hAnsi="PT Sans" w:cs="Amatic SC"/>
          <w:sz w:val="20"/>
          <w:szCs w:val="20"/>
        </w:rPr>
        <w:t>compostable</w:t>
      </w:r>
      <w:r w:rsidR="00554BFD" w:rsidRPr="00577503">
        <w:rPr>
          <w:rFonts w:ascii="PT Sans" w:hAnsi="PT Sans" w:cs="Amatic SC"/>
          <w:sz w:val="20"/>
          <w:szCs w:val="20"/>
        </w:rPr>
        <w:t>.</w:t>
      </w:r>
    </w:p>
    <w:p w14:paraId="6D6A61C8" w14:textId="28393A88" w:rsidR="00EF4971" w:rsidRPr="001B5E9F" w:rsidRDefault="00EF4971" w:rsidP="00EF4971">
      <w:pPr>
        <w:spacing w:line="276" w:lineRule="auto"/>
        <w:jc w:val="both"/>
        <w:rPr>
          <w:rFonts w:ascii="Amatic SC" w:hAnsi="Amatic SC" w:cs="Amatic SC"/>
          <w:sz w:val="22"/>
          <w:szCs w:val="22"/>
        </w:rPr>
      </w:pPr>
      <w:r w:rsidRPr="001B5E9F">
        <w:rPr>
          <w:rFonts w:ascii="Amatic SC" w:hAnsi="Amatic SC" w:cs="Amatic SC" w:hint="cs"/>
          <w:sz w:val="52"/>
          <w:szCs w:val="52"/>
        </w:rPr>
        <w:t>BRUNCH</w:t>
      </w:r>
      <w:r w:rsidRPr="001B5E9F">
        <w:rPr>
          <w:rFonts w:ascii="Amatic SC" w:hAnsi="Amatic SC" w:cs="Amatic SC" w:hint="cs"/>
          <w:sz w:val="72"/>
          <w:szCs w:val="72"/>
        </w:rPr>
        <w:t xml:space="preserve"> </w:t>
      </w:r>
      <w:r w:rsidRPr="001B5E9F">
        <w:rPr>
          <w:rFonts w:ascii="Amatic SC" w:hAnsi="Amatic SC" w:cs="Amatic SC" w:hint="cs"/>
          <w:sz w:val="32"/>
          <w:szCs w:val="32"/>
        </w:rPr>
        <w:t>(served OPEN- 2</w:t>
      </w:r>
      <w:r w:rsidR="00602591" w:rsidRPr="001B5E9F">
        <w:rPr>
          <w:rFonts w:ascii="Amatic SC" w:hAnsi="Amatic SC" w:cs="Amatic SC" w:hint="cs"/>
          <w:sz w:val="32"/>
          <w:szCs w:val="32"/>
        </w:rPr>
        <w:t>.30</w:t>
      </w:r>
      <w:r w:rsidRPr="001B5E9F">
        <w:rPr>
          <w:rFonts w:ascii="Amatic SC" w:hAnsi="Amatic SC" w:cs="Amatic SC" w:hint="cs"/>
          <w:sz w:val="32"/>
          <w:szCs w:val="32"/>
        </w:rPr>
        <w:t>pm</w:t>
      </w:r>
      <w:r w:rsidR="00602591" w:rsidRPr="001B5E9F">
        <w:rPr>
          <w:rFonts w:ascii="Amatic SC" w:hAnsi="Amatic SC" w:cs="Amatic SC" w:hint="cs"/>
          <w:sz w:val="32"/>
          <w:szCs w:val="32"/>
        </w:rPr>
        <w:t>)</w:t>
      </w:r>
    </w:p>
    <w:p w14:paraId="35B66EE9" w14:textId="3B90152D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HOMEMADE GRANOLA + GREEK YOGHURT………</w:t>
      </w:r>
      <w:r w:rsidR="00FE42B3" w:rsidRPr="00C11F40">
        <w:rPr>
          <w:rFonts w:ascii="PT Sans" w:hAnsi="PT Sans"/>
          <w:sz w:val="18"/>
          <w:szCs w:val="18"/>
        </w:rPr>
        <w:t>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6.</w:t>
      </w:r>
      <w:r w:rsidR="00F34D51" w:rsidRPr="00C11F40">
        <w:rPr>
          <w:rFonts w:ascii="PT Sans" w:hAnsi="PT Sans"/>
          <w:sz w:val="18"/>
          <w:szCs w:val="18"/>
        </w:rPr>
        <w:t>3</w:t>
      </w:r>
      <w:r w:rsidRPr="00C11F40">
        <w:rPr>
          <w:rFonts w:ascii="PT Sans" w:hAnsi="PT Sans"/>
          <w:sz w:val="18"/>
          <w:szCs w:val="18"/>
        </w:rPr>
        <w:t>0</w:t>
      </w:r>
    </w:p>
    <w:p w14:paraId="32C9A3EE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bananas + berries + agave / </w:t>
      </w:r>
      <w:r w:rsidRPr="00C11F40">
        <w:rPr>
          <w:rFonts w:ascii="PT Sans" w:hAnsi="PT Sans"/>
          <w:b/>
          <w:color w:val="008000"/>
          <w:sz w:val="18"/>
          <w:szCs w:val="18"/>
        </w:rPr>
        <w:t>V or V</w:t>
      </w:r>
      <w:r w:rsidRPr="00721DDF">
        <w:rPr>
          <w:rFonts w:ascii="PT Sans" w:hAnsi="PT Sans"/>
          <w:b/>
          <w:color w:val="008000"/>
          <w:sz w:val="18"/>
          <w:szCs w:val="18"/>
        </w:rPr>
        <w:t>egan</w:t>
      </w:r>
      <w:r w:rsidRPr="00C11F40">
        <w:rPr>
          <w:rFonts w:ascii="PT Sans" w:hAnsi="PT Sans"/>
          <w:sz w:val="18"/>
          <w:szCs w:val="18"/>
        </w:rPr>
        <w:t xml:space="preserve"> </w:t>
      </w:r>
      <w:r w:rsidRPr="00721DDF">
        <w:rPr>
          <w:rFonts w:ascii="PT Sans" w:hAnsi="PT Sans"/>
          <w:sz w:val="12"/>
          <w:szCs w:val="12"/>
        </w:rPr>
        <w:t>option available</w:t>
      </w:r>
    </w:p>
    <w:p w14:paraId="7CA2BFA4" w14:textId="20C13CC4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SOURDOUGH TOAST WITH BUTTER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£</w:t>
      </w:r>
      <w:r w:rsidR="00BF6954" w:rsidRPr="00C11F40">
        <w:rPr>
          <w:rFonts w:ascii="PT Sans" w:hAnsi="PT Sans"/>
          <w:sz w:val="18"/>
          <w:szCs w:val="18"/>
        </w:rPr>
        <w:t>3</w:t>
      </w:r>
      <w:r w:rsidRPr="00C11F40">
        <w:rPr>
          <w:rFonts w:ascii="PT Sans" w:hAnsi="PT Sans"/>
          <w:sz w:val="18"/>
          <w:szCs w:val="18"/>
        </w:rPr>
        <w:t>.</w:t>
      </w:r>
      <w:r w:rsidR="00B04DC0" w:rsidRPr="00C11F40">
        <w:rPr>
          <w:rFonts w:ascii="PT Sans" w:hAnsi="PT Sans"/>
          <w:sz w:val="18"/>
          <w:szCs w:val="18"/>
        </w:rPr>
        <w:t>6</w:t>
      </w:r>
      <w:r w:rsidRPr="00C11F40">
        <w:rPr>
          <w:rFonts w:ascii="PT Sans" w:hAnsi="PT Sans"/>
          <w:sz w:val="18"/>
          <w:szCs w:val="18"/>
        </w:rPr>
        <w:t>0</w:t>
      </w:r>
    </w:p>
    <w:p w14:paraId="0A9F0326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and jam/marmalade/local honey/peanut butter/marmite/dulce de leche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114872FE" w14:textId="09D1D788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EGGS ON SOURDOUGH TOAST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</w:t>
      </w:r>
      <w:r w:rsidRPr="00C11F40">
        <w:rPr>
          <w:rFonts w:ascii="PT Sans" w:hAnsi="PT Sans"/>
          <w:sz w:val="18"/>
          <w:szCs w:val="18"/>
        </w:rPr>
        <w:t>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£</w:t>
      </w:r>
      <w:r w:rsidR="00FD6EE5" w:rsidRPr="00C11F40">
        <w:rPr>
          <w:rFonts w:ascii="PT Sans" w:hAnsi="PT Sans"/>
          <w:sz w:val="18"/>
          <w:szCs w:val="18"/>
        </w:rPr>
        <w:t>6</w:t>
      </w:r>
      <w:r w:rsidRPr="00C11F40">
        <w:rPr>
          <w:rFonts w:ascii="PT Sans" w:hAnsi="PT Sans"/>
          <w:sz w:val="18"/>
          <w:szCs w:val="18"/>
        </w:rPr>
        <w:t>.</w:t>
      </w:r>
      <w:r w:rsidR="00A546C2" w:rsidRPr="00C11F40">
        <w:rPr>
          <w:rFonts w:ascii="PT Sans" w:hAnsi="PT Sans"/>
          <w:sz w:val="18"/>
          <w:szCs w:val="18"/>
        </w:rPr>
        <w:t>4</w:t>
      </w:r>
      <w:r w:rsidRPr="00C11F40">
        <w:rPr>
          <w:rFonts w:ascii="PT Sans" w:hAnsi="PT Sans"/>
          <w:sz w:val="18"/>
          <w:szCs w:val="18"/>
        </w:rPr>
        <w:t xml:space="preserve">0 </w:t>
      </w:r>
    </w:p>
    <w:p w14:paraId="237037DE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2 scrambled, poached or fried eggs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231BFEF7" w14:textId="090AB755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AVO + EGGS ON SOURDOUGH TOAST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proofErr w:type="gramStart"/>
      <w:r w:rsidR="00FE42B3" w:rsidRPr="00C11F40">
        <w:rPr>
          <w:rFonts w:ascii="PT Sans" w:hAnsi="PT Sans"/>
          <w:sz w:val="18"/>
          <w:szCs w:val="18"/>
        </w:rPr>
        <w:t>…</w:t>
      </w:r>
      <w:r w:rsidR="002F37C1" w:rsidRPr="00C11F40">
        <w:rPr>
          <w:rFonts w:ascii="PT Sans" w:hAnsi="PT Sans"/>
          <w:sz w:val="18"/>
          <w:szCs w:val="18"/>
        </w:rPr>
        <w:t>..</w:t>
      </w:r>
      <w:proofErr w:type="gramEnd"/>
      <w:r w:rsidR="00FE42B3" w:rsidRPr="00C11F40">
        <w:rPr>
          <w:rFonts w:ascii="PT Sans" w:hAnsi="PT Sans"/>
          <w:sz w:val="18"/>
          <w:szCs w:val="18"/>
        </w:rPr>
        <w:t>….</w:t>
      </w:r>
      <w:r w:rsidRPr="00C11F40">
        <w:rPr>
          <w:rFonts w:ascii="PT Sans" w:hAnsi="PT Sans"/>
          <w:sz w:val="18"/>
          <w:szCs w:val="18"/>
        </w:rPr>
        <w:t>….…….……..…£</w:t>
      </w:r>
      <w:r w:rsidR="00C55004" w:rsidRPr="00C11F40">
        <w:rPr>
          <w:rFonts w:ascii="PT Sans" w:hAnsi="PT Sans"/>
          <w:sz w:val="18"/>
          <w:szCs w:val="18"/>
        </w:rPr>
        <w:t>9</w:t>
      </w:r>
      <w:r w:rsidRPr="00C11F40">
        <w:rPr>
          <w:rFonts w:ascii="PT Sans" w:hAnsi="PT Sans"/>
          <w:sz w:val="18"/>
          <w:szCs w:val="18"/>
        </w:rPr>
        <w:t>.</w:t>
      </w:r>
      <w:r w:rsidR="003924A3" w:rsidRPr="00C11F40">
        <w:rPr>
          <w:rFonts w:ascii="PT Sans" w:hAnsi="PT Sans"/>
          <w:sz w:val="18"/>
          <w:szCs w:val="18"/>
        </w:rPr>
        <w:t>9</w:t>
      </w:r>
      <w:r w:rsidRPr="00C11F40">
        <w:rPr>
          <w:rFonts w:ascii="PT Sans" w:hAnsi="PT Sans"/>
          <w:sz w:val="18"/>
          <w:szCs w:val="18"/>
        </w:rPr>
        <w:t>0</w:t>
      </w:r>
    </w:p>
    <w:p w14:paraId="04110FDE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scrambled, poached or fried + a sprinkle of </w:t>
      </w:r>
      <w:proofErr w:type="spellStart"/>
      <w:r w:rsidRPr="00C11F40">
        <w:rPr>
          <w:rFonts w:ascii="PT Sans" w:hAnsi="PT Sans"/>
          <w:i/>
          <w:sz w:val="18"/>
          <w:szCs w:val="18"/>
        </w:rPr>
        <w:t>chilli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flakes + lime juice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 </w:t>
      </w:r>
    </w:p>
    <w:p w14:paraId="4DD26DFA" w14:textId="2438BCD5" w:rsidR="006F0EEF" w:rsidRPr="00C11F40" w:rsidRDefault="006F0EEF" w:rsidP="006F0EEF">
      <w:pPr>
        <w:spacing w:line="276" w:lineRule="auto"/>
        <w:jc w:val="both"/>
        <w:rPr>
          <w:rFonts w:ascii="PT Sans" w:hAnsi="PT Sans"/>
          <w:sz w:val="18"/>
          <w:szCs w:val="18"/>
          <w:lang w:val="en-GB"/>
        </w:rPr>
      </w:pPr>
      <w:r w:rsidRPr="00C11F40">
        <w:rPr>
          <w:rFonts w:ascii="PT Sans" w:hAnsi="PT Sans"/>
          <w:sz w:val="18"/>
          <w:szCs w:val="18"/>
          <w:lang w:val="en-GB"/>
        </w:rPr>
        <w:t>ROMESCO FRIED EGGS AND SOURDOUGH………………</w:t>
      </w:r>
      <w:r w:rsidR="000F387B">
        <w:rPr>
          <w:rFonts w:ascii="PT Sans" w:hAnsi="PT Sans"/>
          <w:sz w:val="18"/>
          <w:szCs w:val="18"/>
          <w:lang w:val="en-GB"/>
        </w:rPr>
        <w:t>…………………</w:t>
      </w:r>
      <w:r w:rsidRPr="00C11F40">
        <w:rPr>
          <w:rFonts w:ascii="PT Sans" w:hAnsi="PT Sans"/>
          <w:sz w:val="18"/>
          <w:szCs w:val="18"/>
          <w:lang w:val="en-GB"/>
        </w:rPr>
        <w:t>………………</w:t>
      </w:r>
      <w:r w:rsidR="00E75F04" w:rsidRPr="00C11F40">
        <w:rPr>
          <w:rFonts w:ascii="PT Sans" w:hAnsi="PT Sans"/>
          <w:sz w:val="18"/>
          <w:szCs w:val="18"/>
          <w:lang w:val="en-GB"/>
        </w:rPr>
        <w:t>...</w:t>
      </w:r>
      <w:r w:rsidRPr="00C11F40">
        <w:rPr>
          <w:rFonts w:ascii="PT Sans" w:hAnsi="PT Sans"/>
          <w:sz w:val="18"/>
          <w:szCs w:val="18"/>
          <w:lang w:val="en-GB"/>
        </w:rPr>
        <w:t>…………………………………………………….……</w:t>
      </w:r>
      <w:proofErr w:type="gramStart"/>
      <w:r w:rsidRPr="00C11F40">
        <w:rPr>
          <w:rFonts w:ascii="PT Sans" w:hAnsi="PT Sans"/>
          <w:sz w:val="18"/>
          <w:szCs w:val="18"/>
          <w:lang w:val="en-GB"/>
        </w:rPr>
        <w:t>…..</w:t>
      </w:r>
      <w:proofErr w:type="gramEnd"/>
      <w:r w:rsidRPr="00C11F40">
        <w:rPr>
          <w:rFonts w:ascii="PT Sans" w:hAnsi="PT Sans"/>
          <w:sz w:val="18"/>
          <w:szCs w:val="18"/>
          <w:lang w:val="en-GB"/>
        </w:rPr>
        <w:t>…£10.</w:t>
      </w:r>
      <w:r w:rsidR="00D43DF1" w:rsidRPr="00C11F40">
        <w:rPr>
          <w:rFonts w:ascii="PT Sans" w:hAnsi="PT Sans"/>
          <w:sz w:val="18"/>
          <w:szCs w:val="18"/>
          <w:lang w:val="en-GB"/>
        </w:rPr>
        <w:t>3</w:t>
      </w:r>
      <w:r w:rsidRPr="00C11F40">
        <w:rPr>
          <w:rFonts w:ascii="PT Sans" w:hAnsi="PT Sans"/>
          <w:sz w:val="18"/>
          <w:szCs w:val="18"/>
          <w:lang w:val="en-GB"/>
        </w:rPr>
        <w:t xml:space="preserve">0 </w:t>
      </w:r>
    </w:p>
    <w:p w14:paraId="0E0B058C" w14:textId="072ACCEA" w:rsidR="006F0EEF" w:rsidRPr="00C11F40" w:rsidRDefault="006F0EEF" w:rsidP="006F0EEF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crumbled feta + fresh parsley + flaked almonds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1D9A6BBA" w14:textId="5B702B6E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LOADED BACON BAP ……………</w:t>
      </w:r>
      <w:r w:rsidR="00FE42B3" w:rsidRPr="00C11F40">
        <w:rPr>
          <w:rFonts w:ascii="PT Sans" w:hAnsi="PT Sans"/>
          <w:sz w:val="18"/>
          <w:szCs w:val="18"/>
        </w:rPr>
        <w:t>……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</w:t>
      </w:r>
      <w:r w:rsidRPr="00C11F40">
        <w:rPr>
          <w:rFonts w:ascii="PT Sans" w:hAnsi="PT Sans"/>
          <w:sz w:val="18"/>
          <w:szCs w:val="18"/>
        </w:rPr>
        <w:t>…………</w:t>
      </w:r>
      <w:r w:rsidR="002F37C1" w:rsidRPr="00C11F40">
        <w:rPr>
          <w:rFonts w:ascii="PT Sans" w:hAnsi="PT Sans"/>
          <w:sz w:val="18"/>
          <w:szCs w:val="18"/>
        </w:rPr>
        <w:t>.</w:t>
      </w:r>
      <w:r w:rsidRPr="00C11F40">
        <w:rPr>
          <w:rFonts w:ascii="PT Sans" w:hAnsi="PT Sans"/>
          <w:sz w:val="18"/>
          <w:szCs w:val="18"/>
        </w:rPr>
        <w:t>…..........….…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</w:t>
      </w:r>
      <w:r w:rsidR="00FD6EE5" w:rsidRPr="00C11F40">
        <w:rPr>
          <w:rFonts w:ascii="PT Sans" w:hAnsi="PT Sans"/>
          <w:sz w:val="18"/>
          <w:szCs w:val="18"/>
        </w:rPr>
        <w:t>7</w:t>
      </w:r>
      <w:r w:rsidRPr="00C11F40">
        <w:rPr>
          <w:rFonts w:ascii="PT Sans" w:hAnsi="PT Sans"/>
          <w:sz w:val="18"/>
          <w:szCs w:val="18"/>
        </w:rPr>
        <w:t>.</w:t>
      </w:r>
      <w:r w:rsidR="005E5CD9" w:rsidRPr="00C11F40">
        <w:rPr>
          <w:rFonts w:ascii="PT Sans" w:hAnsi="PT Sans"/>
          <w:sz w:val="18"/>
          <w:szCs w:val="18"/>
        </w:rPr>
        <w:t>6</w:t>
      </w:r>
      <w:r w:rsidRPr="00C11F40">
        <w:rPr>
          <w:rFonts w:ascii="PT Sans" w:hAnsi="PT Sans"/>
          <w:sz w:val="18"/>
          <w:szCs w:val="18"/>
        </w:rPr>
        <w:t>0</w:t>
      </w:r>
    </w:p>
    <w:p w14:paraId="48237B43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>with scrambled eggs + homemade ketchup</w:t>
      </w:r>
    </w:p>
    <w:p w14:paraId="15865EC7" w14:textId="6B28BB57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TURKISH EGGS ……………………</w:t>
      </w:r>
      <w:r w:rsidR="00450B19" w:rsidRPr="00C11F40">
        <w:rPr>
          <w:rFonts w:ascii="PT Sans" w:hAnsi="PT Sans"/>
          <w:sz w:val="18"/>
          <w:szCs w:val="18"/>
        </w:rPr>
        <w:t>…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450B19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r w:rsidRPr="00C11F40">
        <w:rPr>
          <w:rFonts w:ascii="PT Sans" w:hAnsi="PT Sans"/>
          <w:sz w:val="18"/>
          <w:szCs w:val="18"/>
        </w:rPr>
        <w:t>………………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Pr="00C11F40">
        <w:rPr>
          <w:rFonts w:ascii="PT Sans" w:hAnsi="PT Sans"/>
          <w:sz w:val="18"/>
          <w:szCs w:val="18"/>
        </w:rPr>
        <w:t>……….…£1</w:t>
      </w:r>
      <w:r w:rsidR="00ED47F9" w:rsidRPr="00C11F40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.</w:t>
      </w:r>
      <w:r w:rsidR="005A587E" w:rsidRPr="00C11F40">
        <w:rPr>
          <w:rFonts w:ascii="PT Sans" w:hAnsi="PT Sans"/>
          <w:sz w:val="18"/>
          <w:szCs w:val="18"/>
        </w:rPr>
        <w:t>4</w:t>
      </w:r>
      <w:r w:rsidRPr="00C11F40">
        <w:rPr>
          <w:rFonts w:ascii="PT Sans" w:hAnsi="PT Sans"/>
          <w:sz w:val="18"/>
          <w:szCs w:val="18"/>
        </w:rPr>
        <w:t>0</w:t>
      </w:r>
    </w:p>
    <w:p w14:paraId="5EEEB8F4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cumin and garlic spiced yoghurt + flatbreads + </w:t>
      </w:r>
      <w:proofErr w:type="spellStart"/>
      <w:r w:rsidRPr="00C11F40">
        <w:rPr>
          <w:rFonts w:ascii="PT Sans" w:hAnsi="PT Sans"/>
          <w:i/>
          <w:sz w:val="18"/>
          <w:szCs w:val="18"/>
        </w:rPr>
        <w:t>chilli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butter + homemade </w:t>
      </w:r>
      <w:proofErr w:type="spellStart"/>
      <w:r w:rsidRPr="00C11F40">
        <w:rPr>
          <w:rFonts w:ascii="PT Sans" w:hAnsi="PT Sans"/>
          <w:i/>
          <w:sz w:val="18"/>
          <w:szCs w:val="18"/>
        </w:rPr>
        <w:t>dukkah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+ dill + lemon zest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 </w:t>
      </w:r>
    </w:p>
    <w:p w14:paraId="073A5F7B" w14:textId="3A1488ED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THE CORTADO BRUNCH 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...…....</w:t>
      </w:r>
      <w:r w:rsidR="00450B19" w:rsidRPr="00C11F40">
        <w:rPr>
          <w:rFonts w:ascii="PT Sans" w:hAnsi="PT Sans"/>
          <w:sz w:val="18"/>
          <w:szCs w:val="18"/>
        </w:rPr>
        <w:t>..................................</w:t>
      </w:r>
      <w:r w:rsidR="000F387B">
        <w:rPr>
          <w:rFonts w:ascii="PT Sans" w:hAnsi="PT Sans"/>
          <w:sz w:val="18"/>
          <w:szCs w:val="18"/>
        </w:rPr>
        <w:t>..........................</w:t>
      </w:r>
      <w:r w:rsidR="00450B19" w:rsidRPr="00C11F40">
        <w:rPr>
          <w:rFonts w:ascii="PT Sans" w:hAnsi="PT Sans"/>
          <w:sz w:val="18"/>
          <w:szCs w:val="18"/>
        </w:rPr>
        <w:t>..............................................................</w:t>
      </w:r>
      <w:r w:rsidRPr="00C11F40">
        <w:rPr>
          <w:rFonts w:ascii="PT Sans" w:hAnsi="PT Sans"/>
          <w:sz w:val="18"/>
          <w:szCs w:val="18"/>
        </w:rPr>
        <w:t>......</w:t>
      </w:r>
      <w:r w:rsidR="00F57091" w:rsidRPr="00C11F40">
        <w:rPr>
          <w:rFonts w:ascii="PT Sans" w:hAnsi="PT Sans"/>
          <w:sz w:val="18"/>
          <w:szCs w:val="18"/>
        </w:rPr>
        <w:t>...............</w:t>
      </w:r>
      <w:r w:rsidRPr="00C11F40">
        <w:rPr>
          <w:rFonts w:ascii="PT Sans" w:hAnsi="PT Sans"/>
          <w:sz w:val="18"/>
          <w:szCs w:val="18"/>
        </w:rPr>
        <w:t>....…………….….£1</w:t>
      </w:r>
      <w:r w:rsidR="00A2003E" w:rsidRPr="00C11F40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.</w:t>
      </w:r>
      <w:r w:rsidR="001270C1" w:rsidRPr="00C11F40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 xml:space="preserve">0 </w:t>
      </w:r>
    </w:p>
    <w:p w14:paraId="656DA84E" w14:textId="77777777" w:rsidR="00B64E16" w:rsidRPr="00C11F40" w:rsidRDefault="00B64E16" w:rsidP="00B64E16">
      <w:pPr>
        <w:spacing w:line="276" w:lineRule="auto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2 scrambled eggs on sourdough + smoked back bacon + cherry tomatoes + thyme sautéed mushrooms </w:t>
      </w:r>
      <w:r w:rsidRPr="000B0950">
        <w:rPr>
          <w:rFonts w:ascii="PT Sans" w:hAnsi="PT Sans"/>
          <w:i/>
          <w:sz w:val="12"/>
          <w:szCs w:val="12"/>
        </w:rPr>
        <w:t xml:space="preserve">(swap bacon for Halloumi and make it </w:t>
      </w:r>
      <w:r w:rsidRPr="000B0950">
        <w:rPr>
          <w:rFonts w:ascii="PT Sans" w:hAnsi="PT Sans"/>
          <w:b/>
          <w:color w:val="008000"/>
          <w:sz w:val="12"/>
          <w:szCs w:val="12"/>
        </w:rPr>
        <w:t>V)</w:t>
      </w:r>
    </w:p>
    <w:p w14:paraId="3ADEA223" w14:textId="1EFEAB46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FLUFFY PANCAKES with …………</w:t>
      </w:r>
      <w:r w:rsidR="00450B19" w:rsidRPr="00C11F40">
        <w:rPr>
          <w:rFonts w:ascii="PT Sans" w:hAnsi="PT Sans"/>
          <w:sz w:val="18"/>
          <w:szCs w:val="18"/>
        </w:rPr>
        <w:t>……………………………………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450B19" w:rsidRPr="00C11F40">
        <w:rPr>
          <w:rFonts w:ascii="PT Sans" w:hAnsi="PT Sans"/>
          <w:sz w:val="18"/>
          <w:szCs w:val="18"/>
        </w:rPr>
        <w:t>……………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Pr="00C11F40">
        <w:rPr>
          <w:rFonts w:ascii="PT Sans" w:hAnsi="PT Sans"/>
          <w:sz w:val="18"/>
          <w:szCs w:val="18"/>
        </w:rPr>
        <w:t>….………………….….….…£1</w:t>
      </w:r>
      <w:r w:rsidR="00ED47F9" w:rsidRPr="00C11F40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.</w:t>
      </w:r>
      <w:r w:rsidR="002334F3" w:rsidRPr="00C11F40">
        <w:rPr>
          <w:rFonts w:ascii="PT Sans" w:hAnsi="PT Sans"/>
          <w:sz w:val="18"/>
          <w:szCs w:val="18"/>
        </w:rPr>
        <w:t>4</w:t>
      </w:r>
      <w:r w:rsidRPr="00C11F40">
        <w:rPr>
          <w:rFonts w:ascii="PT Sans" w:hAnsi="PT Sans"/>
          <w:sz w:val="18"/>
          <w:szCs w:val="18"/>
        </w:rPr>
        <w:t>0</w:t>
      </w:r>
    </w:p>
    <w:p w14:paraId="09FEDE7A" w14:textId="77777777" w:rsidR="00B64E16" w:rsidRPr="00C11F40" w:rsidRDefault="00B64E16" w:rsidP="00B64E16">
      <w:pPr>
        <w:spacing w:line="276" w:lineRule="auto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- Smoked streaky Bacon + maple syrup + pecan praline </w:t>
      </w:r>
    </w:p>
    <w:p w14:paraId="1DCA9A4F" w14:textId="2465114A" w:rsidR="00D43B9F" w:rsidRPr="00C11F40" w:rsidRDefault="00D43B9F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- Pistachio cream + berries + banana + pistachio nibbles + whole pistachios + whipped cream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37E5F7A8" w14:textId="77777777" w:rsidR="009B4FF7" w:rsidRPr="00594C21" w:rsidRDefault="009B4FF7" w:rsidP="009B4FF7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 w:rsidRPr="009B4FF7">
        <w:rPr>
          <w:rFonts w:ascii="PT Sans" w:hAnsi="PT Sans"/>
          <w:i/>
          <w:sz w:val="18"/>
          <w:szCs w:val="18"/>
        </w:rPr>
        <w:t>- Tiramisu inspired with Marsala mascarpone + homemade coffee syrup + chocolate melts</w:t>
      </w:r>
      <w:r>
        <w:rPr>
          <w:rFonts w:ascii="PT Sans" w:hAnsi="PT Sans"/>
          <w:i/>
          <w:sz w:val="20"/>
          <w:szCs w:val="20"/>
        </w:rPr>
        <w:t xml:space="preserve"> </w:t>
      </w:r>
      <w:r w:rsidRPr="009B4FF7">
        <w:rPr>
          <w:rFonts w:ascii="PT Sans" w:hAnsi="PT Sans"/>
          <w:b/>
          <w:color w:val="008000"/>
          <w:sz w:val="18"/>
          <w:szCs w:val="18"/>
        </w:rPr>
        <w:t xml:space="preserve">V – </w:t>
      </w:r>
      <w:r w:rsidRPr="006C292E">
        <w:rPr>
          <w:rFonts w:ascii="PT Sans" w:hAnsi="PT Sans"/>
          <w:b/>
          <w:color w:val="008000"/>
          <w:sz w:val="14"/>
          <w:szCs w:val="14"/>
        </w:rPr>
        <w:t>contains alcohol</w:t>
      </w:r>
      <w:r>
        <w:rPr>
          <w:rFonts w:ascii="PT Sans" w:hAnsi="PT Sans"/>
          <w:b/>
          <w:color w:val="008000"/>
          <w:sz w:val="14"/>
          <w:szCs w:val="14"/>
        </w:rPr>
        <w:t xml:space="preserve"> (a tiny bit though!)</w:t>
      </w:r>
    </w:p>
    <w:p w14:paraId="11A9A5EC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>- Coconut yoghurt + homemade granola + berries + maple syrup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 Vegan</w:t>
      </w:r>
    </w:p>
    <w:p w14:paraId="45CADE11" w14:textId="1184C6E6" w:rsidR="00EF4971" w:rsidRPr="00746DCC" w:rsidRDefault="00EF4971" w:rsidP="00EF4971">
      <w:pPr>
        <w:spacing w:line="276" w:lineRule="auto"/>
        <w:jc w:val="both"/>
        <w:rPr>
          <w:rFonts w:ascii="PT Sans" w:hAnsi="PT Sans"/>
          <w:sz w:val="6"/>
          <w:szCs w:val="6"/>
        </w:rPr>
      </w:pPr>
    </w:p>
    <w:p w14:paraId="613EC389" w14:textId="51864855" w:rsidR="00DE25B2" w:rsidRPr="0099010E" w:rsidRDefault="00EF4971" w:rsidP="0099010E">
      <w:pPr>
        <w:spacing w:line="276" w:lineRule="auto"/>
        <w:jc w:val="center"/>
        <w:rPr>
          <w:rFonts w:ascii="PT Sans" w:hAnsi="PT Sans"/>
          <w:color w:val="008000"/>
          <w:sz w:val="18"/>
          <w:szCs w:val="18"/>
        </w:rPr>
      </w:pPr>
      <w:r w:rsidRPr="007467BC">
        <w:rPr>
          <w:rFonts w:ascii="PT Sans" w:hAnsi="PT Sans"/>
          <w:color w:val="008000"/>
          <w:sz w:val="18"/>
          <w:szCs w:val="18"/>
        </w:rPr>
        <w:t>Gluten free bread</w:t>
      </w:r>
      <w:r w:rsidR="009E25D7">
        <w:rPr>
          <w:rFonts w:ascii="PT Sans" w:hAnsi="PT Sans"/>
          <w:color w:val="008000"/>
          <w:sz w:val="18"/>
          <w:szCs w:val="18"/>
        </w:rPr>
        <w:t xml:space="preserve"> </w:t>
      </w:r>
      <w:r w:rsidRPr="007467BC">
        <w:rPr>
          <w:rFonts w:ascii="PT Sans" w:hAnsi="PT Sans"/>
          <w:color w:val="008000"/>
          <w:sz w:val="18"/>
          <w:szCs w:val="18"/>
        </w:rPr>
        <w:t>and vegan spread available at no extra charge</w:t>
      </w:r>
    </w:p>
    <w:p w14:paraId="5AC48A2F" w14:textId="1F6B9F13" w:rsidR="00DF0978" w:rsidRPr="00577503" w:rsidRDefault="00612F1B" w:rsidP="00DF0978">
      <w:pPr>
        <w:spacing w:line="276" w:lineRule="auto"/>
        <w:jc w:val="both"/>
        <w:rPr>
          <w:rFonts w:ascii="PT Sans" w:hAnsi="PT Sans" w:cs="Amatic SC"/>
          <w:sz w:val="18"/>
          <w:szCs w:val="18"/>
        </w:rPr>
      </w:pPr>
      <w:r w:rsidRPr="00577503">
        <w:rPr>
          <w:rFonts w:ascii="Amatic SC" w:hAnsi="Amatic SC" w:cs="Amatic SC" w:hint="cs"/>
          <w:sz w:val="52"/>
          <w:szCs w:val="52"/>
        </w:rPr>
        <w:t>ARGENTINIAN EMPANADA</w:t>
      </w:r>
      <w:r w:rsidR="00DD6265" w:rsidRPr="00577503">
        <w:rPr>
          <w:rFonts w:ascii="Amatic SC" w:hAnsi="Amatic SC" w:cs="Amatic SC" w:hint="cs"/>
          <w:sz w:val="52"/>
          <w:szCs w:val="52"/>
        </w:rPr>
        <w:t>S</w:t>
      </w:r>
      <w:r w:rsidR="00327A7A" w:rsidRPr="00577503">
        <w:rPr>
          <w:rFonts w:ascii="Amatic SC" w:hAnsi="Amatic SC" w:cs="Amatic SC" w:hint="cs"/>
          <w:color w:val="008000"/>
          <w:sz w:val="68"/>
          <w:szCs w:val="68"/>
        </w:rPr>
        <w:t xml:space="preserve"> </w:t>
      </w:r>
      <w:r w:rsidRPr="00577503">
        <w:rPr>
          <w:rFonts w:ascii="PT Sans" w:hAnsi="PT Sans" w:cs="Amatic SC"/>
          <w:sz w:val="19"/>
          <w:szCs w:val="19"/>
        </w:rPr>
        <w:t>The perfect finger food!</w:t>
      </w:r>
      <w:r w:rsidR="00DF0978" w:rsidRPr="00577503">
        <w:rPr>
          <w:rFonts w:ascii="PT Sans" w:hAnsi="PT Sans" w:cs="Amatic SC"/>
          <w:sz w:val="19"/>
          <w:szCs w:val="19"/>
        </w:rPr>
        <w:t xml:space="preserve"> </w:t>
      </w:r>
      <w:r w:rsidR="00327A7A" w:rsidRPr="00577503">
        <w:rPr>
          <w:rFonts w:ascii="PT Sans" w:hAnsi="PT Sans" w:cs="Amatic SC"/>
          <w:sz w:val="19"/>
          <w:szCs w:val="19"/>
        </w:rPr>
        <w:t>Bite into them carefully! They’ll be juicy and hot!</w:t>
      </w:r>
    </w:p>
    <w:p w14:paraId="2184B22C" w14:textId="45F1AD54" w:rsidR="00612F1B" w:rsidRPr="00C11F40" w:rsidRDefault="00612F1B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Mince beef al Malbec</w:t>
      </w:r>
    </w:p>
    <w:p w14:paraId="2189266F" w14:textId="0747A89C" w:rsidR="00424A4E" w:rsidRPr="00C11F40" w:rsidRDefault="00840ED8" w:rsidP="00424A4E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B2A870C" wp14:editId="0637B946">
            <wp:simplePos x="0" y="0"/>
            <wp:positionH relativeFrom="column">
              <wp:posOffset>2724150</wp:posOffset>
            </wp:positionH>
            <wp:positionV relativeFrom="paragraph">
              <wp:posOffset>132715</wp:posOffset>
            </wp:positionV>
            <wp:extent cx="353060" cy="182880"/>
            <wp:effectExtent l="0" t="0" r="8890" b="7620"/>
            <wp:wrapNone/>
            <wp:docPr id="15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4E" w:rsidRPr="00C11F40">
        <w:rPr>
          <w:rFonts w:ascii="PT Sans" w:hAnsi="PT Sans"/>
          <w:sz w:val="18"/>
          <w:szCs w:val="18"/>
        </w:rPr>
        <w:t xml:space="preserve">Smoked bacon + </w:t>
      </w:r>
      <w:proofErr w:type="spellStart"/>
      <w:r w:rsidR="00424A4E" w:rsidRPr="00C11F40">
        <w:rPr>
          <w:rFonts w:ascii="PT Sans" w:hAnsi="PT Sans"/>
          <w:sz w:val="18"/>
          <w:szCs w:val="18"/>
        </w:rPr>
        <w:t>caramelised</w:t>
      </w:r>
      <w:proofErr w:type="spellEnd"/>
      <w:r w:rsidR="00424A4E" w:rsidRPr="00C11F40">
        <w:rPr>
          <w:rFonts w:ascii="PT Sans" w:hAnsi="PT Sans"/>
          <w:sz w:val="18"/>
          <w:szCs w:val="18"/>
        </w:rPr>
        <w:t xml:space="preserve"> onions + mozzarella</w:t>
      </w:r>
    </w:p>
    <w:p w14:paraId="79146EE6" w14:textId="18793523" w:rsidR="00616E9E" w:rsidRPr="00C11F40" w:rsidRDefault="00DB0EF0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Chicken + chorizo + roasted peppers + mozzarella</w:t>
      </w:r>
    </w:p>
    <w:p w14:paraId="285A0731" w14:textId="0CEC34F2" w:rsidR="004D69AF" w:rsidRPr="00C11F40" w:rsidRDefault="007262BC" w:rsidP="004D69AF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20D2B78C" wp14:editId="21567F01">
            <wp:simplePos x="0" y="0"/>
            <wp:positionH relativeFrom="column">
              <wp:posOffset>3085465</wp:posOffset>
            </wp:positionH>
            <wp:positionV relativeFrom="page">
              <wp:posOffset>6477000</wp:posOffset>
            </wp:positionV>
            <wp:extent cx="120650" cy="120650"/>
            <wp:effectExtent l="0" t="0" r="0" b="0"/>
            <wp:wrapNone/>
            <wp:docPr id="1136299358" name="Picture 1" descr="A red pepp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358" name="Picture 1" descr="A red pepper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79" w:rsidRPr="00C11F40">
        <w:rPr>
          <w:rFonts w:ascii="PT Sans" w:hAnsi="PT San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47700F32" wp14:editId="65B122B4">
            <wp:simplePos x="0" y="0"/>
            <wp:positionH relativeFrom="column">
              <wp:posOffset>3257550</wp:posOffset>
            </wp:positionH>
            <wp:positionV relativeFrom="paragraph">
              <wp:posOffset>130810</wp:posOffset>
            </wp:positionV>
            <wp:extent cx="353060" cy="182880"/>
            <wp:effectExtent l="0" t="0" r="8890" b="762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AF" w:rsidRPr="00C11F40">
        <w:rPr>
          <w:rFonts w:ascii="PT Sans" w:hAnsi="PT Sans"/>
          <w:sz w:val="18"/>
          <w:szCs w:val="18"/>
        </w:rPr>
        <w:t xml:space="preserve">Buffalo chicken + blue cheese + celery + roasted peppers </w:t>
      </w:r>
      <w:r w:rsidR="004D69AF" w:rsidRPr="00C11F40">
        <w:rPr>
          <w:sz w:val="18"/>
          <w:szCs w:val="18"/>
        </w:rPr>
        <w:t xml:space="preserve">      </w:t>
      </w:r>
      <w:r w:rsidR="00E00679">
        <w:rPr>
          <w:sz w:val="18"/>
          <w:szCs w:val="18"/>
        </w:rPr>
        <w:t xml:space="preserve">   </w:t>
      </w:r>
      <w:r w:rsidR="004D69AF" w:rsidRPr="00FA029A">
        <w:rPr>
          <w:rFonts w:ascii="PT Sans" w:hAnsi="PT Sans"/>
          <w:sz w:val="12"/>
          <w:szCs w:val="12"/>
        </w:rPr>
        <w:t>Medium</w:t>
      </w:r>
    </w:p>
    <w:p w14:paraId="23481B5A" w14:textId="247A8FD2" w:rsidR="00917D1E" w:rsidRPr="00C11F40" w:rsidRDefault="00917D1E" w:rsidP="00917D1E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Sweet corn chipotle cheese + roasted peppers + coriande</w:t>
      </w:r>
      <w:r w:rsidR="00997068" w:rsidRPr="00C11F40">
        <w:rPr>
          <w:rFonts w:ascii="PT Sans" w:hAnsi="PT Sans"/>
          <w:sz w:val="18"/>
          <w:szCs w:val="18"/>
        </w:rPr>
        <w:t xml:space="preserve">r - </w:t>
      </w:r>
      <w:r w:rsidR="00997068"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589F3F7E" w14:textId="55F5513B" w:rsidR="00E637B1" w:rsidRPr="00C11F40" w:rsidRDefault="00DF0355" w:rsidP="00E637B1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0" wp14:anchorId="0891D064" wp14:editId="0C1AFC37">
            <wp:simplePos x="0" y="0"/>
            <wp:positionH relativeFrom="column">
              <wp:posOffset>3980180</wp:posOffset>
            </wp:positionH>
            <wp:positionV relativeFrom="paragraph">
              <wp:posOffset>21590</wp:posOffset>
            </wp:positionV>
            <wp:extent cx="120650" cy="120650"/>
            <wp:effectExtent l="0" t="0" r="0" b="0"/>
            <wp:wrapNone/>
            <wp:docPr id="202371958" name="Picture 1" descr="A red pepp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358" name="Picture 1" descr="A red pepper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7B1" w:rsidRPr="00C11F40">
        <w:rPr>
          <w:rFonts w:ascii="PT Sans" w:hAnsi="PT Sans"/>
          <w:noProof/>
          <w:sz w:val="18"/>
          <w:szCs w:val="18"/>
        </w:rPr>
        <w:t xml:space="preserve">Saag paneer with spinach + cashews + ginger + lemon + blend of spices </w:t>
      </w:r>
      <w:r w:rsidR="00E637B1" w:rsidRPr="00C11F40">
        <w:rPr>
          <w:rFonts w:ascii="PT Sans" w:hAnsi="PT Sans"/>
          <w:sz w:val="18"/>
          <w:szCs w:val="18"/>
        </w:rPr>
        <w:t xml:space="preserve">– </w:t>
      </w:r>
      <w:r w:rsidR="00E637B1" w:rsidRPr="00C11F40">
        <w:rPr>
          <w:rFonts w:ascii="PT Sans" w:hAnsi="PT Sans"/>
          <w:b/>
          <w:color w:val="008000"/>
          <w:sz w:val="18"/>
          <w:szCs w:val="18"/>
        </w:rPr>
        <w:t xml:space="preserve">V       </w:t>
      </w:r>
      <w:r w:rsidR="00E00679">
        <w:rPr>
          <w:rFonts w:ascii="PT Sans" w:hAnsi="PT Sans"/>
          <w:b/>
          <w:color w:val="008000"/>
          <w:sz w:val="18"/>
          <w:szCs w:val="18"/>
        </w:rPr>
        <w:t xml:space="preserve"> </w:t>
      </w:r>
      <w:r w:rsidR="002B67DF">
        <w:rPr>
          <w:rFonts w:ascii="PT Sans" w:hAnsi="PT Sans"/>
          <w:sz w:val="12"/>
          <w:szCs w:val="12"/>
        </w:rPr>
        <w:t>Medium</w:t>
      </w:r>
    </w:p>
    <w:p w14:paraId="1FF4FB9C" w14:textId="42C93C11" w:rsidR="00735D94" w:rsidRPr="00C11F40" w:rsidRDefault="007262BC" w:rsidP="00735D94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0" wp14:anchorId="59129AA8" wp14:editId="694D7C03">
            <wp:simplePos x="0" y="0"/>
            <wp:positionH relativeFrom="column">
              <wp:posOffset>4010025</wp:posOffset>
            </wp:positionH>
            <wp:positionV relativeFrom="page">
              <wp:posOffset>6924675</wp:posOffset>
            </wp:positionV>
            <wp:extent cx="120650" cy="120650"/>
            <wp:effectExtent l="0" t="0" r="0" b="0"/>
            <wp:wrapNone/>
            <wp:docPr id="706626577" name="Picture 1" descr="A red pepp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358" name="Picture 1" descr="A red pepper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94" w:rsidRPr="00C11F40">
        <w:rPr>
          <w:rFonts w:ascii="PT Sans" w:hAnsi="PT Sans"/>
          <w:sz w:val="18"/>
          <w:szCs w:val="18"/>
        </w:rPr>
        <w:t xml:space="preserve">Miso marinated mushrooms + satay sauce + peanuts + spring onions – </w:t>
      </w:r>
      <w:r w:rsidR="00735D94" w:rsidRPr="00C11F40">
        <w:rPr>
          <w:rFonts w:ascii="PT Sans" w:hAnsi="PT Sans"/>
          <w:b/>
          <w:color w:val="008000"/>
          <w:sz w:val="18"/>
          <w:szCs w:val="18"/>
        </w:rPr>
        <w:t xml:space="preserve">Vegan      </w:t>
      </w:r>
      <w:r w:rsidR="00E00679">
        <w:rPr>
          <w:rFonts w:ascii="PT Sans" w:hAnsi="PT Sans"/>
          <w:b/>
          <w:color w:val="008000"/>
          <w:sz w:val="18"/>
          <w:szCs w:val="18"/>
        </w:rPr>
        <w:t xml:space="preserve"> </w:t>
      </w:r>
      <w:r w:rsidR="00735D94" w:rsidRPr="00FA029A">
        <w:rPr>
          <w:rFonts w:ascii="PT Sans" w:hAnsi="PT Sans"/>
          <w:sz w:val="12"/>
          <w:szCs w:val="12"/>
        </w:rPr>
        <w:t>Medium</w:t>
      </w:r>
    </w:p>
    <w:p w14:paraId="7D050AC8" w14:textId="77777777" w:rsidR="002B67DF" w:rsidRPr="002B67DF" w:rsidRDefault="002B67DF" w:rsidP="002B67DF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2B67DF">
        <w:rPr>
          <w:rFonts w:ascii="PT Sans" w:hAnsi="PT Sans"/>
          <w:noProof/>
          <w:sz w:val="18"/>
          <w:szCs w:val="18"/>
        </w:rPr>
        <w:t xml:space="preserve">Cauliflower cheeze + creamy mustard sauce + roasted chesnuts </w:t>
      </w:r>
      <w:r w:rsidRPr="002B67DF">
        <w:rPr>
          <w:rFonts w:ascii="PT Sans" w:hAnsi="PT Sans"/>
          <w:sz w:val="18"/>
          <w:szCs w:val="18"/>
        </w:rPr>
        <w:t xml:space="preserve">– </w:t>
      </w:r>
      <w:r w:rsidRPr="002B67DF">
        <w:rPr>
          <w:rFonts w:ascii="PT Sans" w:hAnsi="PT Sans"/>
          <w:b/>
          <w:color w:val="008000"/>
          <w:sz w:val="18"/>
          <w:szCs w:val="18"/>
        </w:rPr>
        <w:t xml:space="preserve">Vegan  </w:t>
      </w:r>
    </w:p>
    <w:p w14:paraId="0DB6E533" w14:textId="5EED821E" w:rsidR="00612F1B" w:rsidRPr="00F8521A" w:rsidRDefault="00612F1B" w:rsidP="009377C5">
      <w:pPr>
        <w:pStyle w:val="ListParagraph"/>
        <w:spacing w:before="120" w:after="120"/>
        <w:ind w:left="360"/>
        <w:rPr>
          <w:rFonts w:ascii="PT Sans" w:hAnsi="PT Sans"/>
          <w:sz w:val="10"/>
          <w:szCs w:val="10"/>
        </w:rPr>
      </w:pPr>
    </w:p>
    <w:p w14:paraId="20257AC4" w14:textId="73748A2B" w:rsidR="00612F1B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</w:t>
      </w:r>
      <w:r w:rsidR="00612F1B" w:rsidRPr="004872CC">
        <w:rPr>
          <w:rFonts w:ascii="PT Sans" w:hAnsi="PT Sans"/>
          <w:sz w:val="20"/>
          <w:szCs w:val="20"/>
        </w:rPr>
        <w:t xml:space="preserve"> 1 </w:t>
      </w:r>
      <w:r w:rsidRPr="004872CC">
        <w:rPr>
          <w:rFonts w:ascii="PT Sans" w:hAnsi="PT Sans"/>
          <w:sz w:val="20"/>
          <w:szCs w:val="20"/>
        </w:rPr>
        <w:t>Empanada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4872CC">
        <w:rPr>
          <w:rFonts w:ascii="PT Sans" w:hAnsi="PT Sans"/>
          <w:sz w:val="20"/>
          <w:szCs w:val="20"/>
        </w:rPr>
        <w:t>…</w:t>
      </w:r>
      <w:proofErr w:type="gramStart"/>
      <w:r w:rsidR="004872CC">
        <w:rPr>
          <w:rFonts w:ascii="PT Sans" w:hAnsi="PT Sans"/>
          <w:sz w:val="20"/>
          <w:szCs w:val="20"/>
        </w:rPr>
        <w:t>…..</w:t>
      </w:r>
      <w:proofErr w:type="gramEnd"/>
      <w:r w:rsidR="004872CC">
        <w:rPr>
          <w:rFonts w:ascii="PT Sans" w:hAnsi="PT Sans"/>
          <w:sz w:val="20"/>
          <w:szCs w:val="20"/>
        </w:rPr>
        <w:t>………………………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…</w:t>
      </w:r>
      <w:r w:rsidRPr="004872CC">
        <w:rPr>
          <w:rFonts w:ascii="PT Sans" w:hAnsi="PT Sans"/>
          <w:sz w:val="20"/>
          <w:szCs w:val="20"/>
        </w:rPr>
        <w:t>…………………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...</w:t>
      </w:r>
      <w:r w:rsidR="00572A59">
        <w:rPr>
          <w:rFonts w:ascii="PT Sans" w:hAnsi="PT Sans"/>
          <w:sz w:val="20"/>
          <w:szCs w:val="20"/>
        </w:rPr>
        <w:t>.£2.</w:t>
      </w:r>
      <w:r w:rsidR="00744C88">
        <w:rPr>
          <w:rFonts w:ascii="PT Sans" w:hAnsi="PT Sans"/>
          <w:sz w:val="20"/>
          <w:szCs w:val="20"/>
        </w:rPr>
        <w:t>9</w:t>
      </w:r>
      <w:r w:rsidR="00612F1B" w:rsidRPr="004872CC">
        <w:rPr>
          <w:rFonts w:ascii="PT Sans" w:hAnsi="PT Sans"/>
          <w:sz w:val="20"/>
          <w:szCs w:val="20"/>
        </w:rPr>
        <w:t>0</w:t>
      </w:r>
    </w:p>
    <w:p w14:paraId="2DC0CA4F" w14:textId="04F5EAA8" w:rsidR="00BB5F6F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 xml:space="preserve">Any </w:t>
      </w:r>
      <w:r w:rsidR="00617608" w:rsidRPr="004872CC">
        <w:rPr>
          <w:rFonts w:ascii="PT Sans" w:hAnsi="PT Sans"/>
          <w:sz w:val="20"/>
          <w:szCs w:val="20"/>
        </w:rPr>
        <w:t xml:space="preserve">2 </w:t>
      </w:r>
      <w:r w:rsidRPr="004872CC">
        <w:rPr>
          <w:rFonts w:ascii="PT Sans" w:hAnsi="PT Sans"/>
          <w:sz w:val="20"/>
          <w:szCs w:val="20"/>
        </w:rPr>
        <w:t>Empanadas</w:t>
      </w:r>
      <w:r w:rsidR="000368BD" w:rsidRPr="004872CC">
        <w:rPr>
          <w:rFonts w:ascii="PT Sans" w:hAnsi="PT Sans"/>
          <w:sz w:val="20"/>
          <w:szCs w:val="20"/>
        </w:rPr>
        <w:t>……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.…………………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="000368BD" w:rsidRPr="004872CC">
        <w:rPr>
          <w:rFonts w:ascii="PT Sans" w:hAnsi="PT Sans"/>
          <w:sz w:val="20"/>
          <w:szCs w:val="20"/>
        </w:rPr>
        <w:t>……………………………………</w:t>
      </w:r>
      <w:r w:rsidRPr="004872CC">
        <w:rPr>
          <w:rFonts w:ascii="PT Sans" w:hAnsi="PT Sans"/>
          <w:i/>
          <w:sz w:val="20"/>
          <w:szCs w:val="20"/>
        </w:rPr>
        <w:t>…</w:t>
      </w:r>
      <w:proofErr w:type="gramStart"/>
      <w:r w:rsidRPr="004872CC">
        <w:rPr>
          <w:rFonts w:ascii="PT Sans" w:hAnsi="PT Sans"/>
          <w:i/>
          <w:sz w:val="20"/>
          <w:szCs w:val="20"/>
        </w:rPr>
        <w:t>…</w:t>
      </w:r>
      <w:r w:rsidRPr="004872CC">
        <w:rPr>
          <w:rFonts w:ascii="PT Sans" w:hAnsi="PT Sans"/>
          <w:sz w:val="20"/>
          <w:szCs w:val="20"/>
        </w:rPr>
        <w:t>..</w:t>
      </w:r>
      <w:proofErr w:type="gramEnd"/>
      <w:r w:rsidR="00572A59">
        <w:rPr>
          <w:rFonts w:ascii="PT Sans" w:hAnsi="PT Sans"/>
          <w:sz w:val="20"/>
          <w:szCs w:val="20"/>
        </w:rPr>
        <w:t>£</w:t>
      </w:r>
      <w:r w:rsidR="005313D1">
        <w:rPr>
          <w:rFonts w:ascii="PT Sans" w:hAnsi="PT Sans"/>
          <w:sz w:val="20"/>
          <w:szCs w:val="20"/>
        </w:rPr>
        <w:t>5</w:t>
      </w:r>
      <w:r w:rsidR="00572A59">
        <w:rPr>
          <w:rFonts w:ascii="PT Sans" w:hAnsi="PT Sans"/>
          <w:sz w:val="20"/>
          <w:szCs w:val="20"/>
        </w:rPr>
        <w:t>.</w:t>
      </w:r>
      <w:r w:rsidR="003129D4">
        <w:rPr>
          <w:rFonts w:ascii="PT Sans" w:hAnsi="PT Sans"/>
          <w:sz w:val="20"/>
          <w:szCs w:val="20"/>
        </w:rPr>
        <w:t>5</w:t>
      </w:r>
      <w:r w:rsidR="000368BD" w:rsidRPr="004872CC">
        <w:rPr>
          <w:rFonts w:ascii="PT Sans" w:hAnsi="PT Sans"/>
          <w:sz w:val="20"/>
          <w:szCs w:val="20"/>
        </w:rPr>
        <w:t>0</w:t>
      </w:r>
    </w:p>
    <w:p w14:paraId="5AE80359" w14:textId="666ADA14" w:rsidR="00455A99" w:rsidRPr="00831B18" w:rsidRDefault="000368BD" w:rsidP="00043EA5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 3 Empanadas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…………………...………</w:t>
      </w:r>
      <w:proofErr w:type="gramStart"/>
      <w:r w:rsidR="004872CC">
        <w:rPr>
          <w:rFonts w:ascii="PT Sans" w:hAnsi="PT Sans"/>
          <w:sz w:val="20"/>
          <w:szCs w:val="20"/>
        </w:rPr>
        <w:t>…..</w:t>
      </w:r>
      <w:proofErr w:type="gramEnd"/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Pr="004872CC">
        <w:rPr>
          <w:rFonts w:ascii="PT Sans" w:hAnsi="PT Sans"/>
          <w:sz w:val="20"/>
          <w:szCs w:val="20"/>
        </w:rPr>
        <w:t>…………………………………………</w:t>
      </w:r>
      <w:r w:rsidRPr="004872CC">
        <w:rPr>
          <w:rFonts w:ascii="PT Sans" w:hAnsi="PT Sans"/>
          <w:i/>
          <w:sz w:val="20"/>
          <w:szCs w:val="20"/>
        </w:rPr>
        <w:t>……</w:t>
      </w:r>
      <w:r w:rsidR="00572A59">
        <w:rPr>
          <w:rFonts w:ascii="PT Sans" w:hAnsi="PT Sans"/>
          <w:sz w:val="20"/>
          <w:szCs w:val="20"/>
        </w:rPr>
        <w:t>..£</w:t>
      </w:r>
      <w:r w:rsidR="008F71AF">
        <w:rPr>
          <w:rFonts w:ascii="PT Sans" w:hAnsi="PT Sans"/>
          <w:sz w:val="20"/>
          <w:szCs w:val="20"/>
        </w:rPr>
        <w:t>7</w:t>
      </w:r>
      <w:r w:rsidR="00572A59">
        <w:rPr>
          <w:rFonts w:ascii="PT Sans" w:hAnsi="PT Sans"/>
          <w:sz w:val="20"/>
          <w:szCs w:val="20"/>
        </w:rPr>
        <w:t>.</w:t>
      </w:r>
      <w:r w:rsidR="004C6CFD">
        <w:rPr>
          <w:rFonts w:ascii="PT Sans" w:hAnsi="PT Sans"/>
          <w:sz w:val="20"/>
          <w:szCs w:val="20"/>
        </w:rPr>
        <w:t>9</w:t>
      </w:r>
      <w:r w:rsidRPr="004872CC">
        <w:rPr>
          <w:rFonts w:ascii="PT Sans" w:hAnsi="PT Sans"/>
          <w:sz w:val="20"/>
          <w:szCs w:val="20"/>
        </w:rPr>
        <w:t>0</w:t>
      </w:r>
    </w:p>
    <w:p w14:paraId="160BE287" w14:textId="6DC287FE" w:rsidR="00043EA5" w:rsidRPr="000E762D" w:rsidRDefault="0097274D" w:rsidP="00043EA5">
      <w:pPr>
        <w:spacing w:before="120" w:after="120"/>
        <w:rPr>
          <w:rFonts w:ascii="Amatic SC" w:hAnsi="Amatic SC" w:cs="Amatic SC"/>
          <w:sz w:val="52"/>
          <w:szCs w:val="52"/>
        </w:rPr>
      </w:pPr>
      <w:r w:rsidRPr="000E762D">
        <w:rPr>
          <w:rFonts w:ascii="Amatic SC" w:hAnsi="Amatic SC" w:cs="Amatic SC"/>
          <w:sz w:val="52"/>
          <w:szCs w:val="52"/>
        </w:rPr>
        <w:t xml:space="preserve">lunch </w:t>
      </w:r>
      <w:r w:rsidR="00E852E0" w:rsidRPr="000E762D">
        <w:rPr>
          <w:rFonts w:ascii="Amatic SC" w:hAnsi="Amatic SC" w:cs="Amatic SC"/>
          <w:sz w:val="32"/>
          <w:szCs w:val="32"/>
        </w:rPr>
        <w:t>(served 11AM-2</w:t>
      </w:r>
      <w:r w:rsidR="004C5794" w:rsidRPr="000E762D">
        <w:rPr>
          <w:rFonts w:ascii="Amatic SC" w:hAnsi="Amatic SC" w:cs="Amatic SC"/>
          <w:sz w:val="32"/>
          <w:szCs w:val="32"/>
        </w:rPr>
        <w:t>.30</w:t>
      </w:r>
      <w:r w:rsidR="00E852E0" w:rsidRPr="000E762D">
        <w:rPr>
          <w:rFonts w:ascii="Amatic SC" w:hAnsi="Amatic SC" w:cs="Amatic SC"/>
          <w:sz w:val="32"/>
          <w:szCs w:val="32"/>
        </w:rPr>
        <w:t>pm)</w:t>
      </w:r>
      <w:r w:rsidR="00043EA5" w:rsidRPr="000E762D">
        <w:rPr>
          <w:rFonts w:ascii="Amatic SC" w:hAnsi="Amatic SC" w:cs="Amatic SC"/>
          <w:sz w:val="32"/>
          <w:szCs w:val="32"/>
        </w:rPr>
        <w:t xml:space="preserve"> </w:t>
      </w:r>
      <w:r w:rsidR="00043EA5" w:rsidRPr="000E762D">
        <w:rPr>
          <w:rFonts w:ascii="Amatic SC" w:hAnsi="Amatic SC" w:cs="Amatic SC"/>
          <w:sz w:val="52"/>
          <w:szCs w:val="52"/>
        </w:rPr>
        <w:t xml:space="preserve">     </w:t>
      </w:r>
    </w:p>
    <w:p w14:paraId="03C45E40" w14:textId="77777777" w:rsidR="00EF6D2C" w:rsidRPr="007974DE" w:rsidRDefault="00EF6D2C" w:rsidP="00EF6D2C">
      <w:pPr>
        <w:jc w:val="both"/>
        <w:rPr>
          <w:rFonts w:ascii="PT Sans" w:hAnsi="PT Sans"/>
          <w:sz w:val="8"/>
          <w:szCs w:val="8"/>
        </w:rPr>
      </w:pPr>
    </w:p>
    <w:p w14:paraId="3EA4FE70" w14:textId="41E37331" w:rsidR="009712A3" w:rsidRPr="00C11F40" w:rsidRDefault="00EF6D2C" w:rsidP="002E09C0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Pan fried halloumi</w:t>
      </w:r>
      <w:r w:rsidR="00464179" w:rsidRPr="00C11F40">
        <w:rPr>
          <w:rFonts w:ascii="PT Sans" w:hAnsi="PT Sans"/>
          <w:sz w:val="18"/>
          <w:szCs w:val="18"/>
        </w:rPr>
        <w:t xml:space="preserve"> ciabatta</w:t>
      </w:r>
      <w:r w:rsidRPr="00C11F40">
        <w:rPr>
          <w:rFonts w:ascii="PT Sans" w:hAnsi="PT Sans"/>
          <w:sz w:val="18"/>
          <w:szCs w:val="18"/>
        </w:rPr>
        <w:t xml:space="preserve"> + lime avocado + homemade sweet </w:t>
      </w:r>
      <w:proofErr w:type="spellStart"/>
      <w:r w:rsidRPr="00C11F40">
        <w:rPr>
          <w:rFonts w:ascii="PT Sans" w:hAnsi="PT Sans"/>
          <w:sz w:val="18"/>
          <w:szCs w:val="18"/>
        </w:rPr>
        <w:t>chilli</w:t>
      </w:r>
      <w:proofErr w:type="spellEnd"/>
      <w:r w:rsidRPr="00C11F40">
        <w:rPr>
          <w:rFonts w:ascii="PT Sans" w:hAnsi="PT Sans"/>
          <w:sz w:val="18"/>
          <w:szCs w:val="18"/>
        </w:rPr>
        <w:t xml:space="preserve"> jam + rocket</w:t>
      </w:r>
      <w:r w:rsidR="00464179" w:rsidRPr="00C11F40">
        <w:rPr>
          <w:rFonts w:ascii="PT Sans" w:hAnsi="PT Sans"/>
          <w:sz w:val="18"/>
          <w:szCs w:val="18"/>
        </w:rPr>
        <w:t xml:space="preserve"> </w:t>
      </w:r>
      <w:r w:rsidRPr="00C11F40">
        <w:rPr>
          <w:rFonts w:ascii="PT Sans" w:hAnsi="PT Sans"/>
          <w:sz w:val="18"/>
          <w:szCs w:val="18"/>
        </w:rPr>
        <w:t xml:space="preserve">– </w:t>
      </w:r>
      <w:r w:rsidRPr="00C11F40">
        <w:rPr>
          <w:rFonts w:ascii="PT Sans" w:hAnsi="PT Sans"/>
          <w:i/>
          <w:sz w:val="18"/>
          <w:szCs w:val="18"/>
        </w:rPr>
        <w:t>Served with salads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</w:t>
      </w:r>
      <w:r w:rsidR="002E09C0" w:rsidRPr="00C11F40">
        <w:rPr>
          <w:rFonts w:ascii="PT Sans" w:hAnsi="PT Sans"/>
          <w:sz w:val="18"/>
          <w:szCs w:val="18"/>
        </w:rPr>
        <w:t>…….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</w:t>
      </w:r>
      <w:r w:rsidR="00E00679">
        <w:rPr>
          <w:rFonts w:ascii="PT Sans" w:hAnsi="PT Sans"/>
          <w:sz w:val="18"/>
          <w:szCs w:val="18"/>
        </w:rPr>
        <w:t>………………….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………………………</w:t>
      </w:r>
      <w:proofErr w:type="gramStart"/>
      <w:r w:rsidR="00A75108"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</w:t>
      </w:r>
      <w:r w:rsidR="00A75108" w:rsidRPr="00C11F40">
        <w:rPr>
          <w:rFonts w:ascii="PT Sans" w:hAnsi="PT Sans"/>
          <w:sz w:val="18"/>
          <w:szCs w:val="18"/>
        </w:rPr>
        <w:t>1</w:t>
      </w:r>
      <w:r w:rsidR="00DF6F00" w:rsidRPr="00C11F40">
        <w:rPr>
          <w:rFonts w:ascii="PT Sans" w:hAnsi="PT Sans"/>
          <w:sz w:val="18"/>
          <w:szCs w:val="18"/>
        </w:rPr>
        <w:t>1</w:t>
      </w:r>
      <w:r w:rsidRPr="00C11F40">
        <w:rPr>
          <w:rFonts w:ascii="PT Sans" w:hAnsi="PT Sans"/>
          <w:sz w:val="18"/>
          <w:szCs w:val="18"/>
        </w:rPr>
        <w:t>.</w:t>
      </w:r>
      <w:r w:rsidR="000C09BC" w:rsidRPr="00C11F40">
        <w:rPr>
          <w:rFonts w:ascii="PT Sans" w:hAnsi="PT Sans"/>
          <w:sz w:val="18"/>
          <w:szCs w:val="18"/>
        </w:rPr>
        <w:t>2</w:t>
      </w:r>
      <w:r w:rsidRPr="00C11F40">
        <w:rPr>
          <w:rFonts w:ascii="PT Sans" w:hAnsi="PT Sans"/>
          <w:sz w:val="18"/>
          <w:szCs w:val="18"/>
        </w:rPr>
        <w:t>0</w:t>
      </w:r>
    </w:p>
    <w:p w14:paraId="2FB15829" w14:textId="394C0AF5" w:rsidR="00985D92" w:rsidRPr="00C11F40" w:rsidRDefault="00985D92" w:rsidP="002E09C0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‘</w:t>
      </w:r>
      <w:r w:rsidR="00831B18" w:rsidRPr="00C11F40">
        <w:rPr>
          <w:rFonts w:ascii="PT Sans" w:hAnsi="PT Sans"/>
          <w:sz w:val="18"/>
          <w:szCs w:val="18"/>
        </w:rPr>
        <w:t xml:space="preserve">BLT </w:t>
      </w:r>
      <w:r w:rsidR="0036449D" w:rsidRPr="00C11F40">
        <w:rPr>
          <w:rFonts w:ascii="PT Sans" w:hAnsi="PT Sans"/>
          <w:sz w:val="18"/>
          <w:szCs w:val="18"/>
        </w:rPr>
        <w:t>ciabatta</w:t>
      </w:r>
      <w:r w:rsidR="00831B18" w:rsidRPr="00C11F40">
        <w:rPr>
          <w:rFonts w:ascii="PT Sans" w:hAnsi="PT Sans"/>
          <w:sz w:val="18"/>
          <w:szCs w:val="18"/>
        </w:rPr>
        <w:t xml:space="preserve"> with smoked streaky bacon + lettuce + tomatoes + homemade garlic and chive mayo </w:t>
      </w:r>
      <w:r w:rsidRPr="00C11F40">
        <w:rPr>
          <w:rFonts w:ascii="PT Sans" w:hAnsi="PT Sans"/>
          <w:sz w:val="18"/>
          <w:szCs w:val="18"/>
        </w:rPr>
        <w:t xml:space="preserve">– </w:t>
      </w:r>
      <w:r w:rsidRPr="00C11F40">
        <w:rPr>
          <w:rFonts w:ascii="PT Sans" w:hAnsi="PT Sans"/>
          <w:i/>
          <w:sz w:val="18"/>
          <w:szCs w:val="18"/>
        </w:rPr>
        <w:t>Served with salads</w:t>
      </w:r>
      <w:proofErr w:type="gramStart"/>
      <w:r w:rsidRPr="00C11F40">
        <w:rPr>
          <w:rFonts w:ascii="PT Sans" w:hAnsi="PT Sans"/>
          <w:i/>
          <w:sz w:val="18"/>
          <w:szCs w:val="18"/>
        </w:rPr>
        <w:t xml:space="preserve"> ..</w:t>
      </w:r>
      <w:proofErr w:type="gramEnd"/>
      <w:r w:rsidRPr="00C11F40">
        <w:rPr>
          <w:rFonts w:ascii="PT Sans" w:hAnsi="PT Sans"/>
          <w:i/>
          <w:sz w:val="18"/>
          <w:szCs w:val="18"/>
        </w:rPr>
        <w:t>…</w:t>
      </w:r>
      <w:r w:rsidR="00831B18" w:rsidRPr="00C11F40">
        <w:rPr>
          <w:rFonts w:ascii="PT Sans" w:hAnsi="PT Sans"/>
          <w:i/>
          <w:sz w:val="18"/>
          <w:szCs w:val="18"/>
        </w:rPr>
        <w:t>…</w:t>
      </w:r>
      <w:r w:rsidR="002E09C0" w:rsidRPr="00C11F40">
        <w:rPr>
          <w:rFonts w:ascii="PT Sans" w:hAnsi="PT Sans"/>
          <w:i/>
          <w:sz w:val="18"/>
          <w:szCs w:val="18"/>
        </w:rPr>
        <w:t>……………</w:t>
      </w:r>
      <w:r w:rsidR="00831B18" w:rsidRPr="00C11F40">
        <w:rPr>
          <w:rFonts w:ascii="PT Sans" w:hAnsi="PT Sans"/>
          <w:i/>
          <w:sz w:val="18"/>
          <w:szCs w:val="18"/>
        </w:rPr>
        <w:t>………………………………………………</w:t>
      </w:r>
      <w:r w:rsidR="00E00679">
        <w:rPr>
          <w:rFonts w:ascii="PT Sans" w:hAnsi="PT Sans"/>
          <w:i/>
          <w:sz w:val="18"/>
          <w:szCs w:val="18"/>
        </w:rPr>
        <w:t>……………………………...</w:t>
      </w:r>
      <w:r w:rsidR="00831B18" w:rsidRPr="00C11F40">
        <w:rPr>
          <w:rFonts w:ascii="PT Sans" w:hAnsi="PT Sans"/>
          <w:i/>
          <w:sz w:val="18"/>
          <w:szCs w:val="18"/>
        </w:rPr>
        <w:t>…………………………………………………………………………..</w:t>
      </w:r>
      <w:r w:rsidRPr="00C11F40">
        <w:rPr>
          <w:rFonts w:ascii="PT Sans" w:hAnsi="PT Sans"/>
          <w:i/>
          <w:sz w:val="18"/>
          <w:szCs w:val="18"/>
        </w:rPr>
        <w:t>………...</w:t>
      </w:r>
      <w:r w:rsidRPr="00C11F40">
        <w:rPr>
          <w:rFonts w:ascii="PT Sans" w:hAnsi="PT Sans"/>
          <w:sz w:val="18"/>
          <w:szCs w:val="18"/>
        </w:rPr>
        <w:t>….. £ 1</w:t>
      </w:r>
      <w:r w:rsidR="00DF6F00" w:rsidRPr="00C11F40">
        <w:rPr>
          <w:rFonts w:ascii="PT Sans" w:hAnsi="PT Sans"/>
          <w:sz w:val="18"/>
          <w:szCs w:val="18"/>
        </w:rPr>
        <w:t>1</w:t>
      </w:r>
      <w:r w:rsidRPr="00C11F40">
        <w:rPr>
          <w:rFonts w:ascii="PT Sans" w:hAnsi="PT Sans"/>
          <w:sz w:val="18"/>
          <w:szCs w:val="18"/>
        </w:rPr>
        <w:t>.</w:t>
      </w:r>
      <w:r w:rsidR="000C09BC" w:rsidRPr="00C11F40">
        <w:rPr>
          <w:rFonts w:ascii="PT Sans" w:hAnsi="PT Sans"/>
          <w:sz w:val="18"/>
          <w:szCs w:val="18"/>
        </w:rPr>
        <w:t>2</w:t>
      </w:r>
      <w:r w:rsidRPr="00C11F40">
        <w:rPr>
          <w:rFonts w:ascii="PT Sans" w:hAnsi="PT Sans"/>
          <w:sz w:val="18"/>
          <w:szCs w:val="18"/>
        </w:rPr>
        <w:t>0</w:t>
      </w:r>
    </w:p>
    <w:p w14:paraId="7F865005" w14:textId="77777777" w:rsidR="00E00679" w:rsidRDefault="00E00679" w:rsidP="00983C8E">
      <w:pPr>
        <w:rPr>
          <w:rFonts w:ascii="PT Sans" w:hAnsi="PT Sans"/>
          <w:sz w:val="18"/>
          <w:szCs w:val="18"/>
        </w:rPr>
      </w:pPr>
    </w:p>
    <w:p w14:paraId="3884DACA" w14:textId="7C3B06F1" w:rsidR="00983C8E" w:rsidRPr="00C11F40" w:rsidRDefault="00983C8E" w:rsidP="00983C8E">
      <w:p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Today’s soup or stew with sourdough and butter ……………………</w:t>
      </w:r>
      <w:r w:rsidR="00E00679">
        <w:rPr>
          <w:rFonts w:ascii="PT Sans" w:hAnsi="PT Sans"/>
          <w:sz w:val="18"/>
          <w:szCs w:val="18"/>
        </w:rPr>
        <w:t>…………………….</w:t>
      </w:r>
      <w:r w:rsidRPr="00C11F40">
        <w:rPr>
          <w:rFonts w:ascii="PT Sans" w:hAnsi="PT Sans"/>
          <w:sz w:val="18"/>
          <w:szCs w:val="18"/>
        </w:rPr>
        <w:t>……………………………………………………………...… £ 7.</w:t>
      </w:r>
      <w:r w:rsidR="00143A0F" w:rsidRPr="00C11F40">
        <w:rPr>
          <w:rFonts w:ascii="PT Sans" w:hAnsi="PT Sans"/>
          <w:sz w:val="18"/>
          <w:szCs w:val="18"/>
        </w:rPr>
        <w:t>2</w:t>
      </w:r>
      <w:r w:rsidRPr="00C11F40">
        <w:rPr>
          <w:rFonts w:ascii="PT Sans" w:hAnsi="PT Sans"/>
          <w:sz w:val="18"/>
          <w:szCs w:val="18"/>
        </w:rPr>
        <w:t>0</w:t>
      </w:r>
    </w:p>
    <w:p w14:paraId="47E50886" w14:textId="77777777" w:rsidR="00983C8E" w:rsidRPr="00C11F40" w:rsidRDefault="00983C8E" w:rsidP="002E09C0">
      <w:pPr>
        <w:rPr>
          <w:rFonts w:ascii="PT Sans" w:hAnsi="PT Sans"/>
          <w:sz w:val="18"/>
          <w:szCs w:val="18"/>
        </w:rPr>
      </w:pPr>
    </w:p>
    <w:p w14:paraId="062BC3D6" w14:textId="1D32FB72" w:rsidR="00EF6D2C" w:rsidRPr="00C11F40" w:rsidRDefault="00EF6D2C" w:rsidP="002E09C0">
      <w:p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Salad bowl- </w:t>
      </w:r>
      <w:r w:rsidRPr="00C11F40">
        <w:rPr>
          <w:rFonts w:ascii="PT Sans" w:hAnsi="PT Sans"/>
          <w:i/>
          <w:sz w:val="18"/>
          <w:szCs w:val="18"/>
        </w:rPr>
        <w:t xml:space="preserve">a mix of </w:t>
      </w:r>
      <w:r w:rsidR="00BA04F2" w:rsidRPr="00C11F40">
        <w:rPr>
          <w:rFonts w:ascii="PT Sans" w:hAnsi="PT Sans"/>
          <w:i/>
          <w:sz w:val="18"/>
          <w:szCs w:val="18"/>
        </w:rPr>
        <w:t>today’s</w:t>
      </w:r>
      <w:r w:rsidRPr="00C11F40">
        <w:rPr>
          <w:rFonts w:ascii="PT Sans" w:hAnsi="PT Sans"/>
          <w:i/>
          <w:sz w:val="18"/>
          <w:szCs w:val="18"/>
        </w:rPr>
        <w:t xml:space="preserve"> salads + green leaves</w:t>
      </w:r>
      <w:r w:rsidR="00415F33" w:rsidRPr="00C11F40">
        <w:rPr>
          <w:rFonts w:ascii="PT Sans" w:hAnsi="PT Sans"/>
          <w:i/>
          <w:sz w:val="18"/>
          <w:szCs w:val="18"/>
        </w:rPr>
        <w:t xml:space="preserve"> + homemade dressing</w:t>
      </w:r>
      <w:r w:rsidRPr="00C11F40">
        <w:rPr>
          <w:rFonts w:ascii="PT Sans" w:hAnsi="PT Sans"/>
          <w:sz w:val="18"/>
          <w:szCs w:val="18"/>
        </w:rPr>
        <w:t xml:space="preserve"> - </w:t>
      </w:r>
      <w:r w:rsidR="00717DEB"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5804A61B" w14:textId="0813D5EE" w:rsidR="00EF6D2C" w:rsidRPr="00C11F40" w:rsidRDefault="00EF6D2C" w:rsidP="00EF6D2C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Small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…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</w:t>
      </w:r>
      <w:r w:rsidR="00E00679">
        <w:rPr>
          <w:rFonts w:ascii="PT Sans" w:hAnsi="PT Sans"/>
          <w:sz w:val="18"/>
          <w:szCs w:val="18"/>
        </w:rPr>
        <w:t>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……...………..……..£</w:t>
      </w:r>
      <w:r w:rsidR="00AB51D7" w:rsidRPr="00C11F40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>.</w:t>
      </w:r>
      <w:r w:rsidR="003F5AC3" w:rsidRPr="00C11F40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>0</w:t>
      </w:r>
    </w:p>
    <w:p w14:paraId="1E07D5E5" w14:textId="161F9F0E" w:rsidR="00727376" w:rsidRPr="00C11F40" w:rsidRDefault="00EF6D2C" w:rsidP="004222A1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Large……………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r w:rsidR="00E00679">
        <w:rPr>
          <w:rFonts w:ascii="PT Sans" w:hAnsi="PT Sans"/>
          <w:sz w:val="18"/>
          <w:szCs w:val="18"/>
        </w:rPr>
        <w:t>………………….</w:t>
      </w:r>
      <w:r w:rsidR="00420AA2" w:rsidRPr="00C11F40">
        <w:rPr>
          <w:rFonts w:ascii="PT Sans" w:hAnsi="PT Sans"/>
          <w:sz w:val="18"/>
          <w:szCs w:val="18"/>
        </w:rPr>
        <w:t>…………………………</w:t>
      </w:r>
      <w:r w:rsidRPr="00C11F40">
        <w:rPr>
          <w:rFonts w:ascii="PT Sans" w:hAnsi="PT Sans"/>
          <w:sz w:val="18"/>
          <w:szCs w:val="18"/>
        </w:rPr>
        <w:t>…………….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...£</w:t>
      </w:r>
      <w:r w:rsidR="006104B5" w:rsidRPr="00C11F40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>.</w:t>
      </w:r>
      <w:r w:rsidR="00706DF0" w:rsidRPr="00C11F40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>0</w:t>
      </w:r>
    </w:p>
    <w:sectPr w:rsidR="00727376" w:rsidRPr="00C11F40" w:rsidSect="009E2646">
      <w:pgSz w:w="11900" w:h="16840"/>
      <w:pgMar w:top="284" w:right="98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DDA"/>
    <w:multiLevelType w:val="hybridMultilevel"/>
    <w:tmpl w:val="0C0EC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21D7A"/>
    <w:multiLevelType w:val="hybridMultilevel"/>
    <w:tmpl w:val="2E7C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B31"/>
    <w:multiLevelType w:val="hybridMultilevel"/>
    <w:tmpl w:val="42C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B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B06E13"/>
    <w:multiLevelType w:val="hybridMultilevel"/>
    <w:tmpl w:val="3FB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1CF3"/>
    <w:multiLevelType w:val="hybridMultilevel"/>
    <w:tmpl w:val="92B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15DC"/>
    <w:multiLevelType w:val="hybridMultilevel"/>
    <w:tmpl w:val="84EE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C4C5D"/>
    <w:multiLevelType w:val="hybridMultilevel"/>
    <w:tmpl w:val="91CE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2262E"/>
    <w:multiLevelType w:val="hybridMultilevel"/>
    <w:tmpl w:val="EB72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14AE8"/>
    <w:multiLevelType w:val="hybridMultilevel"/>
    <w:tmpl w:val="4A96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73E8"/>
    <w:multiLevelType w:val="hybridMultilevel"/>
    <w:tmpl w:val="B1D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433"/>
    <w:multiLevelType w:val="hybridMultilevel"/>
    <w:tmpl w:val="9FDADFF0"/>
    <w:lvl w:ilvl="0" w:tplc="75D27E30">
      <w:start w:val="2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33BB7"/>
    <w:multiLevelType w:val="hybridMultilevel"/>
    <w:tmpl w:val="540CA4DE"/>
    <w:lvl w:ilvl="0" w:tplc="57D4DDAA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6536F"/>
    <w:multiLevelType w:val="hybridMultilevel"/>
    <w:tmpl w:val="8354A7DA"/>
    <w:lvl w:ilvl="0" w:tplc="CB5AC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02F9"/>
    <w:multiLevelType w:val="hybridMultilevel"/>
    <w:tmpl w:val="7308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638C"/>
    <w:multiLevelType w:val="hybridMultilevel"/>
    <w:tmpl w:val="918EA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1134"/>
    <w:multiLevelType w:val="hybridMultilevel"/>
    <w:tmpl w:val="EA04189C"/>
    <w:lvl w:ilvl="0" w:tplc="B67C5A6A">
      <w:start w:val="2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9412">
    <w:abstractNumId w:val="6"/>
  </w:num>
  <w:num w:numId="2" w16cid:durableId="1225945351">
    <w:abstractNumId w:val="0"/>
  </w:num>
  <w:num w:numId="3" w16cid:durableId="781605750">
    <w:abstractNumId w:val="9"/>
  </w:num>
  <w:num w:numId="4" w16cid:durableId="117378175">
    <w:abstractNumId w:val="2"/>
  </w:num>
  <w:num w:numId="5" w16cid:durableId="2064940015">
    <w:abstractNumId w:val="10"/>
  </w:num>
  <w:num w:numId="6" w16cid:durableId="1784031078">
    <w:abstractNumId w:val="4"/>
  </w:num>
  <w:num w:numId="7" w16cid:durableId="1348941075">
    <w:abstractNumId w:val="14"/>
  </w:num>
  <w:num w:numId="8" w16cid:durableId="884760745">
    <w:abstractNumId w:val="8"/>
  </w:num>
  <w:num w:numId="9" w16cid:durableId="1230266738">
    <w:abstractNumId w:val="8"/>
  </w:num>
  <w:num w:numId="10" w16cid:durableId="1795097309">
    <w:abstractNumId w:val="15"/>
  </w:num>
  <w:num w:numId="11" w16cid:durableId="259218628">
    <w:abstractNumId w:val="7"/>
  </w:num>
  <w:num w:numId="12" w16cid:durableId="1364861778">
    <w:abstractNumId w:val="1"/>
  </w:num>
  <w:num w:numId="13" w16cid:durableId="1379235080">
    <w:abstractNumId w:val="3"/>
  </w:num>
  <w:num w:numId="14" w16cid:durableId="836115906">
    <w:abstractNumId w:val="13"/>
  </w:num>
  <w:num w:numId="15" w16cid:durableId="177742246">
    <w:abstractNumId w:val="12"/>
  </w:num>
  <w:num w:numId="16" w16cid:durableId="1979993781">
    <w:abstractNumId w:val="5"/>
  </w:num>
  <w:num w:numId="17" w16cid:durableId="1305701251">
    <w:abstractNumId w:val="16"/>
  </w:num>
  <w:num w:numId="18" w16cid:durableId="1704746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6F"/>
    <w:rsid w:val="00003AA5"/>
    <w:rsid w:val="00003F07"/>
    <w:rsid w:val="000131C9"/>
    <w:rsid w:val="0001353B"/>
    <w:rsid w:val="00023848"/>
    <w:rsid w:val="000259C8"/>
    <w:rsid w:val="00025F51"/>
    <w:rsid w:val="00026BD3"/>
    <w:rsid w:val="0003189E"/>
    <w:rsid w:val="000368BD"/>
    <w:rsid w:val="00036D8D"/>
    <w:rsid w:val="0004041E"/>
    <w:rsid w:val="000439D6"/>
    <w:rsid w:val="00043EA5"/>
    <w:rsid w:val="00050372"/>
    <w:rsid w:val="000552E9"/>
    <w:rsid w:val="00055A78"/>
    <w:rsid w:val="00070BCA"/>
    <w:rsid w:val="00071AFE"/>
    <w:rsid w:val="00082E5B"/>
    <w:rsid w:val="00086EBF"/>
    <w:rsid w:val="00087B72"/>
    <w:rsid w:val="000A0D7F"/>
    <w:rsid w:val="000A5E25"/>
    <w:rsid w:val="000B034C"/>
    <w:rsid w:val="000B0950"/>
    <w:rsid w:val="000B346A"/>
    <w:rsid w:val="000B6C59"/>
    <w:rsid w:val="000C09BC"/>
    <w:rsid w:val="000C1858"/>
    <w:rsid w:val="000C5786"/>
    <w:rsid w:val="000E652B"/>
    <w:rsid w:val="000E762D"/>
    <w:rsid w:val="000F387B"/>
    <w:rsid w:val="000F6720"/>
    <w:rsid w:val="0010070B"/>
    <w:rsid w:val="00106C82"/>
    <w:rsid w:val="0011130D"/>
    <w:rsid w:val="001149CB"/>
    <w:rsid w:val="001153EE"/>
    <w:rsid w:val="00124322"/>
    <w:rsid w:val="001270C1"/>
    <w:rsid w:val="001300D8"/>
    <w:rsid w:val="00130EF0"/>
    <w:rsid w:val="00134F66"/>
    <w:rsid w:val="00140B1F"/>
    <w:rsid w:val="00143A0F"/>
    <w:rsid w:val="00144CA2"/>
    <w:rsid w:val="00145263"/>
    <w:rsid w:val="00151BD2"/>
    <w:rsid w:val="001522A8"/>
    <w:rsid w:val="00154A30"/>
    <w:rsid w:val="001576FD"/>
    <w:rsid w:val="00166ABF"/>
    <w:rsid w:val="00171CD4"/>
    <w:rsid w:val="0018797D"/>
    <w:rsid w:val="00193A7E"/>
    <w:rsid w:val="00193F60"/>
    <w:rsid w:val="0019776C"/>
    <w:rsid w:val="001A5B04"/>
    <w:rsid w:val="001B4AD9"/>
    <w:rsid w:val="001B5E9F"/>
    <w:rsid w:val="001C6D0B"/>
    <w:rsid w:val="001C6EB6"/>
    <w:rsid w:val="001D0E0B"/>
    <w:rsid w:val="001D3FA4"/>
    <w:rsid w:val="001D5275"/>
    <w:rsid w:val="00204A01"/>
    <w:rsid w:val="00212352"/>
    <w:rsid w:val="002150DC"/>
    <w:rsid w:val="00222B07"/>
    <w:rsid w:val="00224493"/>
    <w:rsid w:val="00225509"/>
    <w:rsid w:val="002302B1"/>
    <w:rsid w:val="002307CA"/>
    <w:rsid w:val="002334F3"/>
    <w:rsid w:val="002338D9"/>
    <w:rsid w:val="002423F3"/>
    <w:rsid w:val="0024645B"/>
    <w:rsid w:val="00247BCD"/>
    <w:rsid w:val="0025062A"/>
    <w:rsid w:val="00252A3C"/>
    <w:rsid w:val="002607E5"/>
    <w:rsid w:val="00260A0A"/>
    <w:rsid w:val="002649B1"/>
    <w:rsid w:val="002712B0"/>
    <w:rsid w:val="00291FDF"/>
    <w:rsid w:val="002A6C5F"/>
    <w:rsid w:val="002B3277"/>
    <w:rsid w:val="002B67DF"/>
    <w:rsid w:val="002C06A3"/>
    <w:rsid w:val="002C7560"/>
    <w:rsid w:val="002D103B"/>
    <w:rsid w:val="002D7D79"/>
    <w:rsid w:val="002D7FBF"/>
    <w:rsid w:val="002E052E"/>
    <w:rsid w:val="002E09C0"/>
    <w:rsid w:val="002E0E80"/>
    <w:rsid w:val="002E64BA"/>
    <w:rsid w:val="002F1BAF"/>
    <w:rsid w:val="002F37C1"/>
    <w:rsid w:val="002F4996"/>
    <w:rsid w:val="002F6CA2"/>
    <w:rsid w:val="002F77D7"/>
    <w:rsid w:val="00301488"/>
    <w:rsid w:val="003129D4"/>
    <w:rsid w:val="00324715"/>
    <w:rsid w:val="003278DA"/>
    <w:rsid w:val="00327A7A"/>
    <w:rsid w:val="003371FE"/>
    <w:rsid w:val="00345CCA"/>
    <w:rsid w:val="00351620"/>
    <w:rsid w:val="0036449D"/>
    <w:rsid w:val="003670AD"/>
    <w:rsid w:val="0038436C"/>
    <w:rsid w:val="00386569"/>
    <w:rsid w:val="003924A3"/>
    <w:rsid w:val="003A4255"/>
    <w:rsid w:val="003B02DC"/>
    <w:rsid w:val="003B20DC"/>
    <w:rsid w:val="003B6CDD"/>
    <w:rsid w:val="003C4E6D"/>
    <w:rsid w:val="003C6069"/>
    <w:rsid w:val="003D0BC4"/>
    <w:rsid w:val="003D30AD"/>
    <w:rsid w:val="003E09EF"/>
    <w:rsid w:val="003E13B3"/>
    <w:rsid w:val="003E211E"/>
    <w:rsid w:val="003E236B"/>
    <w:rsid w:val="003E51D6"/>
    <w:rsid w:val="003E74C1"/>
    <w:rsid w:val="003F1BFF"/>
    <w:rsid w:val="003F5AC3"/>
    <w:rsid w:val="0041078D"/>
    <w:rsid w:val="00415F33"/>
    <w:rsid w:val="00420AA2"/>
    <w:rsid w:val="004222A1"/>
    <w:rsid w:val="00424A4E"/>
    <w:rsid w:val="00425900"/>
    <w:rsid w:val="004335FB"/>
    <w:rsid w:val="00433CD2"/>
    <w:rsid w:val="0043507B"/>
    <w:rsid w:val="00445F06"/>
    <w:rsid w:val="00450B19"/>
    <w:rsid w:val="00455829"/>
    <w:rsid w:val="00455A99"/>
    <w:rsid w:val="00464179"/>
    <w:rsid w:val="00465899"/>
    <w:rsid w:val="00471640"/>
    <w:rsid w:val="004739B9"/>
    <w:rsid w:val="00474CC3"/>
    <w:rsid w:val="0047503A"/>
    <w:rsid w:val="00475901"/>
    <w:rsid w:val="00477A75"/>
    <w:rsid w:val="004872CC"/>
    <w:rsid w:val="004875AA"/>
    <w:rsid w:val="00490C4C"/>
    <w:rsid w:val="00490F4C"/>
    <w:rsid w:val="00492362"/>
    <w:rsid w:val="00493599"/>
    <w:rsid w:val="004979C7"/>
    <w:rsid w:val="004A2C15"/>
    <w:rsid w:val="004C05A3"/>
    <w:rsid w:val="004C1C37"/>
    <w:rsid w:val="004C5794"/>
    <w:rsid w:val="004C5EF0"/>
    <w:rsid w:val="004C6CFD"/>
    <w:rsid w:val="004C7D1E"/>
    <w:rsid w:val="004D49F1"/>
    <w:rsid w:val="004D69AF"/>
    <w:rsid w:val="004D777A"/>
    <w:rsid w:val="004D7E69"/>
    <w:rsid w:val="004F0BB1"/>
    <w:rsid w:val="004F50BC"/>
    <w:rsid w:val="00504120"/>
    <w:rsid w:val="00513347"/>
    <w:rsid w:val="005136C6"/>
    <w:rsid w:val="00514EEB"/>
    <w:rsid w:val="00520E43"/>
    <w:rsid w:val="00522387"/>
    <w:rsid w:val="00522A74"/>
    <w:rsid w:val="005313D1"/>
    <w:rsid w:val="0053459B"/>
    <w:rsid w:val="005368A2"/>
    <w:rsid w:val="005447B1"/>
    <w:rsid w:val="0054504E"/>
    <w:rsid w:val="00554BFD"/>
    <w:rsid w:val="0057138B"/>
    <w:rsid w:val="00572506"/>
    <w:rsid w:val="00572A59"/>
    <w:rsid w:val="00577503"/>
    <w:rsid w:val="005861D0"/>
    <w:rsid w:val="005872B3"/>
    <w:rsid w:val="005A587E"/>
    <w:rsid w:val="005A7801"/>
    <w:rsid w:val="005B28ED"/>
    <w:rsid w:val="005C2ABE"/>
    <w:rsid w:val="005D0997"/>
    <w:rsid w:val="005E0A93"/>
    <w:rsid w:val="005E5CD9"/>
    <w:rsid w:val="005F34A4"/>
    <w:rsid w:val="00602591"/>
    <w:rsid w:val="00606051"/>
    <w:rsid w:val="00607E43"/>
    <w:rsid w:val="006104B5"/>
    <w:rsid w:val="0061256C"/>
    <w:rsid w:val="00612F1B"/>
    <w:rsid w:val="00616E9E"/>
    <w:rsid w:val="00617608"/>
    <w:rsid w:val="00620722"/>
    <w:rsid w:val="00630F70"/>
    <w:rsid w:val="006432E2"/>
    <w:rsid w:val="00644300"/>
    <w:rsid w:val="00650ACC"/>
    <w:rsid w:val="00655550"/>
    <w:rsid w:val="00661B9B"/>
    <w:rsid w:val="00661FD0"/>
    <w:rsid w:val="00680336"/>
    <w:rsid w:val="006849ED"/>
    <w:rsid w:val="00686623"/>
    <w:rsid w:val="006874E6"/>
    <w:rsid w:val="006977DA"/>
    <w:rsid w:val="006A688F"/>
    <w:rsid w:val="006B6D4B"/>
    <w:rsid w:val="006C5B83"/>
    <w:rsid w:val="006D26C5"/>
    <w:rsid w:val="006D3938"/>
    <w:rsid w:val="006F0EEF"/>
    <w:rsid w:val="006F56C7"/>
    <w:rsid w:val="007067A8"/>
    <w:rsid w:val="00706DF0"/>
    <w:rsid w:val="00715B1A"/>
    <w:rsid w:val="00716937"/>
    <w:rsid w:val="00717DEB"/>
    <w:rsid w:val="00721DDF"/>
    <w:rsid w:val="00722081"/>
    <w:rsid w:val="00723594"/>
    <w:rsid w:val="007262BC"/>
    <w:rsid w:val="00727376"/>
    <w:rsid w:val="00732C9A"/>
    <w:rsid w:val="00735185"/>
    <w:rsid w:val="00735D94"/>
    <w:rsid w:val="00744C88"/>
    <w:rsid w:val="00746DCC"/>
    <w:rsid w:val="00753F91"/>
    <w:rsid w:val="0075449D"/>
    <w:rsid w:val="00761210"/>
    <w:rsid w:val="00762F66"/>
    <w:rsid w:val="007638A1"/>
    <w:rsid w:val="00765791"/>
    <w:rsid w:val="007678CD"/>
    <w:rsid w:val="007737EA"/>
    <w:rsid w:val="00777592"/>
    <w:rsid w:val="00777AEF"/>
    <w:rsid w:val="007806F9"/>
    <w:rsid w:val="007909AF"/>
    <w:rsid w:val="00791E4F"/>
    <w:rsid w:val="0079391D"/>
    <w:rsid w:val="00796380"/>
    <w:rsid w:val="007974DE"/>
    <w:rsid w:val="007B6B12"/>
    <w:rsid w:val="007C44EB"/>
    <w:rsid w:val="007D0623"/>
    <w:rsid w:val="007D2DEE"/>
    <w:rsid w:val="007E0274"/>
    <w:rsid w:val="007E13BA"/>
    <w:rsid w:val="007E1459"/>
    <w:rsid w:val="007E1D3C"/>
    <w:rsid w:val="00806C98"/>
    <w:rsid w:val="00826646"/>
    <w:rsid w:val="00827D5E"/>
    <w:rsid w:val="00830899"/>
    <w:rsid w:val="00831B18"/>
    <w:rsid w:val="00835E98"/>
    <w:rsid w:val="00837101"/>
    <w:rsid w:val="00840ED8"/>
    <w:rsid w:val="00853FD8"/>
    <w:rsid w:val="0086060A"/>
    <w:rsid w:val="008670AE"/>
    <w:rsid w:val="00874119"/>
    <w:rsid w:val="008920C6"/>
    <w:rsid w:val="00897B61"/>
    <w:rsid w:val="008A0755"/>
    <w:rsid w:val="008A29D5"/>
    <w:rsid w:val="008A6A1A"/>
    <w:rsid w:val="008B0414"/>
    <w:rsid w:val="008C01E2"/>
    <w:rsid w:val="008C25D2"/>
    <w:rsid w:val="008C4145"/>
    <w:rsid w:val="008C77D1"/>
    <w:rsid w:val="008D19FF"/>
    <w:rsid w:val="008D5DC4"/>
    <w:rsid w:val="008E2D83"/>
    <w:rsid w:val="008F2732"/>
    <w:rsid w:val="008F71AF"/>
    <w:rsid w:val="00905FAD"/>
    <w:rsid w:val="00914B17"/>
    <w:rsid w:val="00917D1E"/>
    <w:rsid w:val="009318FB"/>
    <w:rsid w:val="00934267"/>
    <w:rsid w:val="0093741A"/>
    <w:rsid w:val="009377C5"/>
    <w:rsid w:val="00953D55"/>
    <w:rsid w:val="00960A05"/>
    <w:rsid w:val="00963C96"/>
    <w:rsid w:val="009712A3"/>
    <w:rsid w:val="0097274D"/>
    <w:rsid w:val="00972CB0"/>
    <w:rsid w:val="009754B6"/>
    <w:rsid w:val="0098167D"/>
    <w:rsid w:val="009824B4"/>
    <w:rsid w:val="00982B41"/>
    <w:rsid w:val="00983C8E"/>
    <w:rsid w:val="009856BC"/>
    <w:rsid w:val="00985D92"/>
    <w:rsid w:val="0099010E"/>
    <w:rsid w:val="00992272"/>
    <w:rsid w:val="00996393"/>
    <w:rsid w:val="00997068"/>
    <w:rsid w:val="009A0ACC"/>
    <w:rsid w:val="009A4C89"/>
    <w:rsid w:val="009A5D79"/>
    <w:rsid w:val="009B3E97"/>
    <w:rsid w:val="009B4FF7"/>
    <w:rsid w:val="009C35E4"/>
    <w:rsid w:val="009E25D7"/>
    <w:rsid w:val="009E2646"/>
    <w:rsid w:val="009F0628"/>
    <w:rsid w:val="009F0959"/>
    <w:rsid w:val="009F30E9"/>
    <w:rsid w:val="009F54D4"/>
    <w:rsid w:val="009F7EE8"/>
    <w:rsid w:val="00A03946"/>
    <w:rsid w:val="00A0516C"/>
    <w:rsid w:val="00A061B9"/>
    <w:rsid w:val="00A07F73"/>
    <w:rsid w:val="00A12221"/>
    <w:rsid w:val="00A15137"/>
    <w:rsid w:val="00A2003E"/>
    <w:rsid w:val="00A253A9"/>
    <w:rsid w:val="00A34A5A"/>
    <w:rsid w:val="00A352AE"/>
    <w:rsid w:val="00A35674"/>
    <w:rsid w:val="00A546C2"/>
    <w:rsid w:val="00A66A1F"/>
    <w:rsid w:val="00A708F3"/>
    <w:rsid w:val="00A75108"/>
    <w:rsid w:val="00A83519"/>
    <w:rsid w:val="00A840B2"/>
    <w:rsid w:val="00A872A6"/>
    <w:rsid w:val="00A95495"/>
    <w:rsid w:val="00A95A11"/>
    <w:rsid w:val="00A968BE"/>
    <w:rsid w:val="00AA44F7"/>
    <w:rsid w:val="00AA53A4"/>
    <w:rsid w:val="00AA6557"/>
    <w:rsid w:val="00AB1AEB"/>
    <w:rsid w:val="00AB51D7"/>
    <w:rsid w:val="00AC44C3"/>
    <w:rsid w:val="00AC7096"/>
    <w:rsid w:val="00AD2C3F"/>
    <w:rsid w:val="00AF2EBC"/>
    <w:rsid w:val="00B04DC0"/>
    <w:rsid w:val="00B06258"/>
    <w:rsid w:val="00B07EC7"/>
    <w:rsid w:val="00B1654E"/>
    <w:rsid w:val="00B2422A"/>
    <w:rsid w:val="00B262D8"/>
    <w:rsid w:val="00B2681A"/>
    <w:rsid w:val="00B27AEF"/>
    <w:rsid w:val="00B32F42"/>
    <w:rsid w:val="00B346DE"/>
    <w:rsid w:val="00B45F44"/>
    <w:rsid w:val="00B46B3D"/>
    <w:rsid w:val="00B51DA4"/>
    <w:rsid w:val="00B54747"/>
    <w:rsid w:val="00B64E16"/>
    <w:rsid w:val="00B76C3F"/>
    <w:rsid w:val="00B8144A"/>
    <w:rsid w:val="00B82D48"/>
    <w:rsid w:val="00B8465C"/>
    <w:rsid w:val="00B860C6"/>
    <w:rsid w:val="00B87642"/>
    <w:rsid w:val="00BA04F2"/>
    <w:rsid w:val="00BA5466"/>
    <w:rsid w:val="00BA745D"/>
    <w:rsid w:val="00BB0D77"/>
    <w:rsid w:val="00BB5F6F"/>
    <w:rsid w:val="00BD093E"/>
    <w:rsid w:val="00BD4A86"/>
    <w:rsid w:val="00BD5E82"/>
    <w:rsid w:val="00BE60C6"/>
    <w:rsid w:val="00BF4868"/>
    <w:rsid w:val="00BF6954"/>
    <w:rsid w:val="00C0039B"/>
    <w:rsid w:val="00C0092C"/>
    <w:rsid w:val="00C00D18"/>
    <w:rsid w:val="00C047C6"/>
    <w:rsid w:val="00C11F40"/>
    <w:rsid w:val="00C166DB"/>
    <w:rsid w:val="00C23592"/>
    <w:rsid w:val="00C277B4"/>
    <w:rsid w:val="00C32911"/>
    <w:rsid w:val="00C341D9"/>
    <w:rsid w:val="00C36BB6"/>
    <w:rsid w:val="00C504B9"/>
    <w:rsid w:val="00C52416"/>
    <w:rsid w:val="00C55004"/>
    <w:rsid w:val="00C557A6"/>
    <w:rsid w:val="00C57CEB"/>
    <w:rsid w:val="00C65118"/>
    <w:rsid w:val="00C73516"/>
    <w:rsid w:val="00C754BD"/>
    <w:rsid w:val="00C804D6"/>
    <w:rsid w:val="00C8739E"/>
    <w:rsid w:val="00C946A2"/>
    <w:rsid w:val="00C9472E"/>
    <w:rsid w:val="00C94B5F"/>
    <w:rsid w:val="00C950BA"/>
    <w:rsid w:val="00C960A4"/>
    <w:rsid w:val="00CB6B05"/>
    <w:rsid w:val="00CC4C98"/>
    <w:rsid w:val="00CD32D3"/>
    <w:rsid w:val="00CD335C"/>
    <w:rsid w:val="00CD678D"/>
    <w:rsid w:val="00CF23CB"/>
    <w:rsid w:val="00CF23FE"/>
    <w:rsid w:val="00CF7864"/>
    <w:rsid w:val="00D01BB4"/>
    <w:rsid w:val="00D026B4"/>
    <w:rsid w:val="00D04A03"/>
    <w:rsid w:val="00D07A3F"/>
    <w:rsid w:val="00D2366F"/>
    <w:rsid w:val="00D27006"/>
    <w:rsid w:val="00D27EAC"/>
    <w:rsid w:val="00D43B9F"/>
    <w:rsid w:val="00D43BA7"/>
    <w:rsid w:val="00D43DF1"/>
    <w:rsid w:val="00D6136F"/>
    <w:rsid w:val="00D63BA2"/>
    <w:rsid w:val="00D64692"/>
    <w:rsid w:val="00D66D5D"/>
    <w:rsid w:val="00D6767A"/>
    <w:rsid w:val="00D84C7C"/>
    <w:rsid w:val="00D92210"/>
    <w:rsid w:val="00D96E6A"/>
    <w:rsid w:val="00D97DA7"/>
    <w:rsid w:val="00DB0EF0"/>
    <w:rsid w:val="00DB383A"/>
    <w:rsid w:val="00DB653B"/>
    <w:rsid w:val="00DC24DE"/>
    <w:rsid w:val="00DC5E03"/>
    <w:rsid w:val="00DD1444"/>
    <w:rsid w:val="00DD1667"/>
    <w:rsid w:val="00DD44A1"/>
    <w:rsid w:val="00DD6265"/>
    <w:rsid w:val="00DD6C35"/>
    <w:rsid w:val="00DD7835"/>
    <w:rsid w:val="00DE0067"/>
    <w:rsid w:val="00DE25B2"/>
    <w:rsid w:val="00DE4F01"/>
    <w:rsid w:val="00DE7AFD"/>
    <w:rsid w:val="00DF0355"/>
    <w:rsid w:val="00DF0978"/>
    <w:rsid w:val="00DF3A7D"/>
    <w:rsid w:val="00DF5080"/>
    <w:rsid w:val="00DF6F00"/>
    <w:rsid w:val="00DF7A75"/>
    <w:rsid w:val="00E00679"/>
    <w:rsid w:val="00E0329E"/>
    <w:rsid w:val="00E06E6B"/>
    <w:rsid w:val="00E07648"/>
    <w:rsid w:val="00E1005C"/>
    <w:rsid w:val="00E106F5"/>
    <w:rsid w:val="00E10AB6"/>
    <w:rsid w:val="00E120DA"/>
    <w:rsid w:val="00E2037A"/>
    <w:rsid w:val="00E20D68"/>
    <w:rsid w:val="00E2205A"/>
    <w:rsid w:val="00E25081"/>
    <w:rsid w:val="00E342F7"/>
    <w:rsid w:val="00E40801"/>
    <w:rsid w:val="00E40FD6"/>
    <w:rsid w:val="00E430C1"/>
    <w:rsid w:val="00E44AA6"/>
    <w:rsid w:val="00E47A5A"/>
    <w:rsid w:val="00E51650"/>
    <w:rsid w:val="00E54D60"/>
    <w:rsid w:val="00E60182"/>
    <w:rsid w:val="00E62A41"/>
    <w:rsid w:val="00E62D12"/>
    <w:rsid w:val="00E637B1"/>
    <w:rsid w:val="00E66E77"/>
    <w:rsid w:val="00E7269F"/>
    <w:rsid w:val="00E74636"/>
    <w:rsid w:val="00E754E7"/>
    <w:rsid w:val="00E75F04"/>
    <w:rsid w:val="00E832C9"/>
    <w:rsid w:val="00E852E0"/>
    <w:rsid w:val="00E87D25"/>
    <w:rsid w:val="00E93013"/>
    <w:rsid w:val="00E97177"/>
    <w:rsid w:val="00E97DEA"/>
    <w:rsid w:val="00EA054E"/>
    <w:rsid w:val="00EA239B"/>
    <w:rsid w:val="00EA335A"/>
    <w:rsid w:val="00EA4445"/>
    <w:rsid w:val="00EA6345"/>
    <w:rsid w:val="00EB1E5D"/>
    <w:rsid w:val="00EB239C"/>
    <w:rsid w:val="00EB33D8"/>
    <w:rsid w:val="00EB64D8"/>
    <w:rsid w:val="00EC0328"/>
    <w:rsid w:val="00EC0B7F"/>
    <w:rsid w:val="00EC17E1"/>
    <w:rsid w:val="00EC451A"/>
    <w:rsid w:val="00EC74EE"/>
    <w:rsid w:val="00EC7A69"/>
    <w:rsid w:val="00ED07C7"/>
    <w:rsid w:val="00ED1A5F"/>
    <w:rsid w:val="00ED4322"/>
    <w:rsid w:val="00ED47F9"/>
    <w:rsid w:val="00ED68E4"/>
    <w:rsid w:val="00ED69DC"/>
    <w:rsid w:val="00EE41A9"/>
    <w:rsid w:val="00EE44E2"/>
    <w:rsid w:val="00EF0062"/>
    <w:rsid w:val="00EF4971"/>
    <w:rsid w:val="00EF6D2C"/>
    <w:rsid w:val="00F03A9B"/>
    <w:rsid w:val="00F23BFC"/>
    <w:rsid w:val="00F24586"/>
    <w:rsid w:val="00F3380C"/>
    <w:rsid w:val="00F34D51"/>
    <w:rsid w:val="00F40C07"/>
    <w:rsid w:val="00F46967"/>
    <w:rsid w:val="00F50C5A"/>
    <w:rsid w:val="00F57091"/>
    <w:rsid w:val="00F6051C"/>
    <w:rsid w:val="00F6231F"/>
    <w:rsid w:val="00F65950"/>
    <w:rsid w:val="00F6659F"/>
    <w:rsid w:val="00F76FBA"/>
    <w:rsid w:val="00F84855"/>
    <w:rsid w:val="00F8521A"/>
    <w:rsid w:val="00F93236"/>
    <w:rsid w:val="00F96709"/>
    <w:rsid w:val="00FA029A"/>
    <w:rsid w:val="00FA133F"/>
    <w:rsid w:val="00FA38EA"/>
    <w:rsid w:val="00FA667D"/>
    <w:rsid w:val="00FA7FB5"/>
    <w:rsid w:val="00FB7F0C"/>
    <w:rsid w:val="00FC7278"/>
    <w:rsid w:val="00FD17E5"/>
    <w:rsid w:val="00FD1C98"/>
    <w:rsid w:val="00FD6EE5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5BE29"/>
  <w14:defaultImageDpi w14:val="300"/>
  <w15:docId w15:val="{2EC521FA-6E53-451A-9217-2B043C0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F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3E211E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32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D2B-6790-4CFE-8203-1331896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Francisco Cavilli</cp:lastModifiedBy>
  <cp:revision>8</cp:revision>
  <cp:lastPrinted>2023-05-16T13:54:00Z</cp:lastPrinted>
  <dcterms:created xsi:type="dcterms:W3CDTF">2025-01-11T21:03:00Z</dcterms:created>
  <dcterms:modified xsi:type="dcterms:W3CDTF">2025-01-11T21:08:00Z</dcterms:modified>
</cp:coreProperties>
</file>